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75" w:type="dxa"/>
        <w:tblInd w:w="-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00"/>
        <w:gridCol w:w="2610"/>
        <w:gridCol w:w="2430"/>
        <w:gridCol w:w="2430"/>
        <w:gridCol w:w="2430"/>
        <w:gridCol w:w="965"/>
      </w:tblGrid>
      <w:tr w:rsidR="00772172" w:rsidRPr="00073813" w:rsidTr="00E82990">
        <w:trPr>
          <w:trHeight w:val="1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</w:tr>
      <w:tr w:rsidR="00772172" w:rsidRPr="00073813" w:rsidTr="00E82990">
        <w:trPr>
          <w:trHeight w:val="90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 xml:space="preserve">8:15 – 9:1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C6128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CHM1206</w:t>
            </w:r>
            <w:r w:rsidR="005B453C" w:rsidRPr="00073813">
              <w:rPr>
                <w:rFonts w:hAnsi="Times New Roman" w:cs="Times New Roman"/>
                <w:bCs/>
                <w:sz w:val="20"/>
                <w:szCs w:val="20"/>
              </w:rPr>
              <w:t xml:space="preserve">   GWLT</w:t>
            </w:r>
          </w:p>
          <w:p w:rsidR="00772172" w:rsidRPr="00073813" w:rsidRDefault="00BC5EF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4</w:t>
            </w:r>
            <w:r w:rsidR="00A173BC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435427" w:rsidRPr="00073813">
              <w:rPr>
                <w:rFonts w:hAnsi="Times New Roman" w:cs="Times New Roman"/>
                <w:sz w:val="20"/>
                <w:szCs w:val="20"/>
              </w:rPr>
              <w:t>CBJ1</w:t>
            </w:r>
          </w:p>
          <w:p w:rsidR="009235EE" w:rsidRDefault="00E63857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2205 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14</w:t>
            </w:r>
          </w:p>
          <w:p w:rsidR="00E63857" w:rsidRPr="00B96C06" w:rsidRDefault="00E63857" w:rsidP="00E63857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BIO2206</w:t>
            </w: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25</w:t>
            </w:r>
          </w:p>
          <w:p w:rsidR="00E63857" w:rsidRPr="00E63857" w:rsidRDefault="00E63857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3D" w:rsidRPr="00073813" w:rsidRDefault="00C3033D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04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CBJ1</w:t>
            </w:r>
          </w:p>
          <w:p w:rsidR="00D8351E" w:rsidRPr="00073813" w:rsidRDefault="00D8351E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2  E14</w:t>
            </w:r>
          </w:p>
          <w:p w:rsidR="008350BF" w:rsidRPr="00073813" w:rsidRDefault="00D8351E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1101  A104</w:t>
            </w:r>
          </w:p>
          <w:p w:rsidR="00772172" w:rsidRPr="00073813" w:rsidRDefault="00BC5EFF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2203</w:t>
            </w:r>
            <w:r w:rsidR="005B453C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E25</w:t>
            </w:r>
          </w:p>
          <w:p w:rsidR="00772172" w:rsidRPr="00073813" w:rsidRDefault="0016328D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PHY1200 (T)  </w:t>
            </w:r>
            <w:r w:rsidR="00A23404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E2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BB5" w:rsidRPr="00073813" w:rsidRDefault="00313BB5" w:rsidP="00313BB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4210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CBJ2</w:t>
            </w:r>
          </w:p>
          <w:p w:rsidR="00BC5EFF" w:rsidRPr="00073813" w:rsidRDefault="00BC5EFF" w:rsidP="00BC5EF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04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772172" w:rsidRPr="00073813" w:rsidRDefault="00BC5EF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3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5B453C" w:rsidRPr="00073813">
              <w:rPr>
                <w:rFonts w:hAnsi="Times New Roman" w:cs="Times New Roman"/>
                <w:sz w:val="20"/>
                <w:szCs w:val="20"/>
              </w:rPr>
              <w:t>CBJ1</w:t>
            </w:r>
          </w:p>
          <w:p w:rsidR="00772172" w:rsidRPr="00073813" w:rsidRDefault="005C6128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CHM1206</w:t>
            </w:r>
            <w:r w:rsidR="005B453C" w:rsidRPr="00073813">
              <w:rPr>
                <w:rFonts w:hAnsi="Times New Roman" w:cs="Times New Roman"/>
                <w:bCs/>
                <w:sz w:val="20"/>
                <w:szCs w:val="20"/>
              </w:rPr>
              <w:t xml:space="preserve">  GWLT</w:t>
            </w:r>
          </w:p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MTH1203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E25</w:t>
            </w:r>
          </w:p>
          <w:p w:rsidR="00772172" w:rsidRPr="00073813" w:rsidRDefault="0077217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E11" w:rsidRDefault="004D4E11" w:rsidP="004D4E1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2207  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CBJ1</w:t>
            </w:r>
          </w:p>
          <w:p w:rsidR="001C76B8" w:rsidRPr="00073813" w:rsidRDefault="001C76B8" w:rsidP="004D4E1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>BIO4202    E14</w:t>
            </w:r>
          </w:p>
          <w:p w:rsidR="00016E6B" w:rsidRPr="00073813" w:rsidRDefault="00016E6B" w:rsidP="00016E6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1205  </w:t>
            </w:r>
            <w:r w:rsidR="00B96C06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GWLT</w:t>
            </w:r>
          </w:p>
          <w:p w:rsidR="00772172" w:rsidRPr="00073813" w:rsidRDefault="0016328D">
            <w:pPr>
              <w:pStyle w:val="Body"/>
              <w:rPr>
                <w:rFonts w:eastAsia="Arial Unicode MS"/>
                <w:sz w:val="20"/>
                <w:szCs w:val="20"/>
              </w:rPr>
            </w:pPr>
            <w:r w:rsidRPr="00073813">
              <w:rPr>
                <w:rFonts w:eastAsia="Arial Unicode MS"/>
                <w:sz w:val="20"/>
                <w:szCs w:val="20"/>
              </w:rPr>
              <w:t xml:space="preserve">MTH1203   </w:t>
            </w:r>
            <w:r w:rsidR="00D61A38" w:rsidRPr="00073813">
              <w:rPr>
                <w:rFonts w:eastAsia="Arial Unicode MS"/>
                <w:sz w:val="20"/>
                <w:szCs w:val="20"/>
              </w:rPr>
              <w:t>CBJ3</w:t>
            </w:r>
          </w:p>
          <w:p w:rsidR="00706A3A" w:rsidRPr="00073813" w:rsidRDefault="00706A3A">
            <w:pPr>
              <w:pStyle w:val="Body"/>
              <w:rPr>
                <w:sz w:val="20"/>
                <w:szCs w:val="20"/>
              </w:rPr>
            </w:pPr>
            <w:r w:rsidRPr="00073813">
              <w:rPr>
                <w:sz w:val="20"/>
                <w:szCs w:val="20"/>
              </w:rPr>
              <w:t xml:space="preserve">PHY1205 </w:t>
            </w:r>
            <w:r w:rsidR="0016328D" w:rsidRPr="00073813">
              <w:rPr>
                <w:sz w:val="20"/>
                <w:szCs w:val="20"/>
              </w:rPr>
              <w:t xml:space="preserve">   </w:t>
            </w:r>
            <w:r w:rsidRPr="00073813">
              <w:rPr>
                <w:sz w:val="20"/>
                <w:szCs w:val="20"/>
              </w:rPr>
              <w:t>E18</w:t>
            </w:r>
          </w:p>
          <w:p w:rsidR="00772172" w:rsidRPr="00073813" w:rsidRDefault="005C6128">
            <w:pPr>
              <w:pStyle w:val="Body"/>
              <w:rPr>
                <w:i/>
                <w:iCs/>
                <w:sz w:val="20"/>
                <w:szCs w:val="20"/>
              </w:rPr>
            </w:pPr>
            <w:r w:rsidRPr="00073813">
              <w:rPr>
                <w:rFonts w:eastAsia="Arial Unicode MS"/>
                <w:i/>
                <w:iCs/>
                <w:sz w:val="20"/>
                <w:szCs w:val="20"/>
              </w:rPr>
              <w:t>CHM1206</w:t>
            </w:r>
            <w:r w:rsidR="005B453C" w:rsidRPr="00073813">
              <w:rPr>
                <w:rFonts w:eastAsia="Arial Unicode MS"/>
                <w:i/>
                <w:iCs/>
                <w:sz w:val="20"/>
                <w:szCs w:val="20"/>
              </w:rPr>
              <w:t xml:space="preserve">(T)  </w:t>
            </w:r>
            <w:r w:rsidR="00AB5C5F" w:rsidRPr="00073813">
              <w:rPr>
                <w:rFonts w:eastAsia="Arial Unicode MS"/>
                <w:i/>
                <w:iCs/>
                <w:sz w:val="20"/>
                <w:szCs w:val="20"/>
              </w:rPr>
              <w:t xml:space="preserve"> </w:t>
            </w:r>
            <w:r w:rsidR="005B1D6B" w:rsidRPr="00073813">
              <w:rPr>
                <w:rFonts w:eastAsia="Arial Unicode MS"/>
                <w:i/>
                <w:iCs/>
                <w:sz w:val="20"/>
                <w:szCs w:val="20"/>
              </w:rPr>
              <w:t>MPB4</w:t>
            </w:r>
          </w:p>
          <w:p w:rsidR="00772172" w:rsidRPr="00073813" w:rsidRDefault="00A23404">
            <w:pPr>
              <w:pStyle w:val="Body"/>
              <w:rPr>
                <w:rFonts w:eastAsia="Arial Unicode MS"/>
                <w:i/>
                <w:iCs/>
                <w:sz w:val="20"/>
                <w:szCs w:val="20"/>
              </w:rPr>
            </w:pPr>
            <w:r w:rsidRPr="00073813">
              <w:rPr>
                <w:rFonts w:eastAsia="Arial Unicode MS"/>
                <w:i/>
                <w:iCs/>
                <w:sz w:val="20"/>
                <w:szCs w:val="20"/>
              </w:rPr>
              <w:t>PHY1200 (T)   E23</w:t>
            </w:r>
          </w:p>
          <w:p w:rsidR="00851112" w:rsidRPr="00073813" w:rsidRDefault="007B1CBE">
            <w:pPr>
              <w:pStyle w:val="Body"/>
              <w:rPr>
                <w:i/>
                <w:iCs/>
                <w:sz w:val="20"/>
                <w:szCs w:val="20"/>
              </w:rPr>
            </w:pPr>
            <w:r w:rsidRPr="00073813">
              <w:rPr>
                <w:i/>
                <w:iCs/>
                <w:sz w:val="20"/>
                <w:szCs w:val="20"/>
              </w:rPr>
              <w:t xml:space="preserve">BIO1202(T) </w:t>
            </w:r>
            <w:r w:rsidR="00AB5C5F" w:rsidRPr="00073813">
              <w:rPr>
                <w:i/>
                <w:iCs/>
                <w:sz w:val="20"/>
                <w:szCs w:val="20"/>
              </w:rPr>
              <w:t xml:space="preserve">   </w:t>
            </w:r>
            <w:r w:rsidRPr="00073813">
              <w:rPr>
                <w:i/>
                <w:iCs/>
                <w:sz w:val="20"/>
                <w:szCs w:val="20"/>
              </w:rPr>
              <w:t>MPB2</w:t>
            </w:r>
          </w:p>
          <w:p w:rsidR="00073813" w:rsidRPr="00073813" w:rsidRDefault="00F90B78">
            <w:pPr>
              <w:pStyle w:val="Body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HM2203 (T) E25</w:t>
            </w:r>
          </w:p>
          <w:p w:rsidR="00073813" w:rsidRPr="00073813" w:rsidRDefault="00073813">
            <w:pPr>
              <w:pStyle w:val="Body"/>
              <w:rPr>
                <w:i/>
                <w:iCs/>
                <w:sz w:val="20"/>
                <w:szCs w:val="20"/>
              </w:rPr>
            </w:pPr>
          </w:p>
          <w:p w:rsidR="00073813" w:rsidRPr="00073813" w:rsidRDefault="00073813">
            <w:pPr>
              <w:pStyle w:val="Body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EFF" w:rsidRPr="00073813" w:rsidRDefault="00BC5EFF" w:rsidP="00BC5EF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4210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CBJ2</w:t>
            </w:r>
          </w:p>
          <w:p w:rsidR="00B34E95" w:rsidRPr="00073813" w:rsidRDefault="00B34E95" w:rsidP="00B34E95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CHM2204 </w:t>
            </w:r>
            <w:r w:rsidR="0016328D"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65B15" w:rsidRPr="00073813">
              <w:rPr>
                <w:rFonts w:hAnsi="Times New Roman" w:cs="Times New Roman"/>
                <w:color w:val="auto"/>
                <w:sz w:val="20"/>
                <w:szCs w:val="20"/>
              </w:rPr>
              <w:t>SLT</w:t>
            </w:r>
          </w:p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1203  E14</w:t>
            </w:r>
          </w:p>
          <w:p w:rsidR="00D61A38" w:rsidRPr="00073813" w:rsidRDefault="00AC5AA5" w:rsidP="00A901A5">
            <w:pPr>
              <w:pStyle w:val="TableContents"/>
              <w:rPr>
                <w:rFonts w:hAnsi="Times New Roman" w:cs="Times New Roman"/>
                <w:i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sz w:val="20"/>
                <w:szCs w:val="20"/>
              </w:rPr>
              <w:t>BIO2205 (T) E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 xml:space="preserve">8:15 – 9:10 </w:t>
            </w:r>
          </w:p>
        </w:tc>
      </w:tr>
      <w:tr w:rsidR="00772172" w:rsidRPr="00073813" w:rsidTr="00E82990">
        <w:trPr>
          <w:trHeight w:val="16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9:15 – 1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B96C06" w:rsidRDefault="00435427" w:rsidP="0043542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CHM2204 </w:t>
            </w:r>
            <w:r w:rsidR="00A173BC" w:rsidRPr="00B96C06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B96C06">
              <w:rPr>
                <w:rFonts w:hAnsi="Times New Roman" w:cs="Times New Roman"/>
                <w:sz w:val="20"/>
                <w:szCs w:val="20"/>
              </w:rPr>
              <w:t>CBJ1</w:t>
            </w:r>
          </w:p>
          <w:p w:rsidR="00290532" w:rsidRPr="00B96C06" w:rsidRDefault="00290532" w:rsidP="0029053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>BIO3210    CBJ2</w:t>
            </w:r>
          </w:p>
          <w:p w:rsidR="00772172" w:rsidRPr="00B96C06" w:rsidRDefault="00A173B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="000A02FC" w:rsidRPr="00B96C06">
              <w:rPr>
                <w:rFonts w:hAnsi="Times New Roman" w:cs="Times New Roman"/>
                <w:sz w:val="20"/>
                <w:szCs w:val="20"/>
              </w:rPr>
              <w:t>ANNEX</w:t>
            </w:r>
          </w:p>
          <w:p w:rsidR="00C47D1C" w:rsidRPr="00B96C06" w:rsidRDefault="00C47D1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MTH1202  GWLT </w:t>
            </w:r>
          </w:p>
          <w:p w:rsidR="00772172" w:rsidRPr="00B96C06" w:rsidRDefault="00116E6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>MTH1204</w:t>
            </w:r>
            <w:r w:rsidR="005B453C" w:rsidRPr="00B96C06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CB2434" w:rsidRPr="00B96C06">
              <w:rPr>
                <w:rFonts w:hAnsi="Times New Roman" w:cs="Times New Roman"/>
                <w:sz w:val="20"/>
                <w:szCs w:val="20"/>
              </w:rPr>
              <w:t>E25</w:t>
            </w:r>
          </w:p>
          <w:p w:rsidR="00A901A5" w:rsidRPr="00B96C06" w:rsidRDefault="00CB2434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>MTH2204  E18</w:t>
            </w:r>
          </w:p>
          <w:p w:rsidR="00772172" w:rsidRPr="00B96C06" w:rsidRDefault="00A173BC" w:rsidP="00736773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PHY1200(T)   </w:t>
            </w:r>
            <w:r w:rsidR="00736773"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>E23</w:t>
            </w:r>
          </w:p>
          <w:p w:rsidR="00E7441D" w:rsidRPr="00B96C06" w:rsidRDefault="00365C29" w:rsidP="00E7441D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>BIO2205</w:t>
            </w:r>
            <w:r w:rsidR="00E7441D"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</w:t>
            </w:r>
            <w:r w:rsidR="00A173BC"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7441D"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>MPB1</w:t>
            </w:r>
          </w:p>
          <w:p w:rsidR="00365C29" w:rsidRPr="00B96C06" w:rsidRDefault="00365C29" w:rsidP="00E7441D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>BIO2207 (T) D4</w:t>
            </w:r>
          </w:p>
          <w:p w:rsidR="00E7441D" w:rsidRPr="00B96C06" w:rsidRDefault="00E7441D" w:rsidP="00736773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A226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IO3206</w:t>
            </w:r>
            <w:r w:rsidR="00D37666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 xml:space="preserve"> LAB  D4</w:t>
            </w:r>
          </w:p>
          <w:p w:rsidR="00D8351E" w:rsidRPr="00073813" w:rsidRDefault="00D8351E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2  E14</w:t>
            </w:r>
          </w:p>
          <w:p w:rsidR="00772172" w:rsidRPr="00073813" w:rsidRDefault="005C6128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CHM1205 </w:t>
            </w:r>
            <w:r w:rsidR="0016328D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(T) </w:t>
            </w:r>
            <w:r w:rsidR="004504A5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PB2</w:t>
            </w:r>
          </w:p>
          <w:p w:rsidR="00772172" w:rsidRPr="00073813" w:rsidRDefault="0016328D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PHY1200 (T) </w:t>
            </w:r>
            <w:r w:rsidR="00E63E1B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E23</w:t>
            </w:r>
          </w:p>
          <w:p w:rsidR="007B1CBE" w:rsidRPr="00073813" w:rsidRDefault="007B1CBE" w:rsidP="007B1CBE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1202(T) </w:t>
            </w:r>
            <w:r w:rsidR="00745FB9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D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3D" w:rsidRPr="00073813" w:rsidRDefault="00C3033D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 xml:space="preserve">BIO3204 </w:t>
            </w:r>
            <w:r w:rsidR="0016328D" w:rsidRPr="00073813">
              <w:rPr>
                <w:rFonts w:hAnsi="Times New Roman" w:cs="Times New Roman"/>
                <w:bCs/>
                <w:sz w:val="20"/>
                <w:szCs w:val="20"/>
              </w:rPr>
              <w:t xml:space="preserve">    </w:t>
            </w: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SLT</w:t>
            </w:r>
          </w:p>
          <w:p w:rsidR="004A0FA7" w:rsidRPr="00073813" w:rsidRDefault="004A0FA7" w:rsidP="004A0FA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4210    </w:t>
            </w:r>
            <w:r w:rsid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CBJ2</w:t>
            </w:r>
          </w:p>
          <w:p w:rsidR="00772172" w:rsidRPr="00073813" w:rsidRDefault="005C6128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CHM1206</w:t>
            </w:r>
            <w:r w:rsidR="005B453C" w:rsidRPr="00073813">
              <w:rPr>
                <w:rFonts w:hAnsi="Times New Roman" w:cs="Times New Roman"/>
                <w:bCs/>
                <w:sz w:val="20"/>
                <w:szCs w:val="20"/>
              </w:rPr>
              <w:t xml:space="preserve">   GWLT</w:t>
            </w:r>
          </w:p>
          <w:p w:rsidR="00772172" w:rsidRPr="00073813" w:rsidRDefault="00BC5EF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3</w:t>
            </w:r>
            <w:r w:rsidR="005B453C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5B453C" w:rsidRPr="00073813">
              <w:rPr>
                <w:rFonts w:hAnsi="Times New Roman" w:cs="Times New Roman"/>
                <w:sz w:val="20"/>
                <w:szCs w:val="20"/>
              </w:rPr>
              <w:t>CBJ1</w:t>
            </w:r>
          </w:p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3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E25</w:t>
            </w:r>
          </w:p>
          <w:p w:rsidR="00390A57" w:rsidRPr="00073813" w:rsidRDefault="00390A57" w:rsidP="00390A5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MTH1207  </w:t>
            </w:r>
            <w:r>
              <w:rPr>
                <w:rFonts w:hAnsi="Times New Roman" w:cs="Times New Roman"/>
                <w:sz w:val="20"/>
                <w:szCs w:val="20"/>
              </w:rPr>
              <w:t xml:space="preserve"> E14</w:t>
            </w:r>
          </w:p>
          <w:p w:rsidR="00B12997" w:rsidRPr="00073813" w:rsidRDefault="00B1299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ITE1200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r w:rsidRPr="00073813">
              <w:rPr>
                <w:rFonts w:hAnsi="Times New Roman" w:cs="Times New Roman"/>
                <w:sz w:val="20"/>
                <w:szCs w:val="20"/>
              </w:rPr>
              <w:t xml:space="preserve"> E37</w:t>
            </w:r>
          </w:p>
          <w:p w:rsidR="00772172" w:rsidRPr="00073813" w:rsidRDefault="00C23598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PHY120</w:t>
            </w:r>
            <w:r w:rsidR="005B453C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0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6328D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(T)  </w:t>
            </w:r>
            <w:r w:rsidR="00A23404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E23</w:t>
            </w:r>
          </w:p>
          <w:p w:rsidR="00E7441D" w:rsidRPr="00073813" w:rsidRDefault="00E7441D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color w:val="auto"/>
                <w:sz w:val="20"/>
                <w:szCs w:val="20"/>
              </w:rPr>
              <w:t>MTH1202 (T) CBJ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67A" w:rsidRPr="00073813" w:rsidRDefault="004D4E1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2207</w:t>
            </w:r>
            <w:r w:rsidR="0087767A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87767A" w:rsidRPr="00073813">
              <w:rPr>
                <w:rFonts w:hAnsi="Times New Roman" w:cs="Times New Roman"/>
                <w:sz w:val="20"/>
                <w:szCs w:val="20"/>
              </w:rPr>
              <w:t xml:space="preserve"> CBJ1</w:t>
            </w:r>
          </w:p>
          <w:p w:rsidR="00772172" w:rsidRDefault="0085686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1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r w:rsidR="00075620" w:rsidRPr="00073813">
              <w:rPr>
                <w:rFonts w:hAnsi="Times New Roman" w:cs="Times New Roman"/>
                <w:sz w:val="20"/>
                <w:szCs w:val="20"/>
              </w:rPr>
              <w:t>LAB D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>4</w:t>
            </w:r>
          </w:p>
          <w:p w:rsidR="001C76B8" w:rsidRPr="00073813" w:rsidRDefault="001C76B8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>BIO4202    E14</w:t>
            </w:r>
          </w:p>
          <w:p w:rsidR="00165B15" w:rsidRPr="00073813" w:rsidRDefault="00165B15" w:rsidP="00165B1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5  GWLT</w:t>
            </w:r>
          </w:p>
          <w:p w:rsidR="00772172" w:rsidRPr="00073813" w:rsidRDefault="0016328D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4203   </w:t>
            </w:r>
            <w:r w:rsidR="005B453C" w:rsidRPr="00073813">
              <w:rPr>
                <w:rFonts w:hAnsi="Times New Roman" w:cs="Times New Roman"/>
                <w:sz w:val="20"/>
                <w:szCs w:val="20"/>
              </w:rPr>
              <w:t>ANNEX</w:t>
            </w:r>
          </w:p>
          <w:p w:rsidR="00772172" w:rsidRPr="00073813" w:rsidRDefault="00D835E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3</w:t>
            </w:r>
            <w:r w:rsidR="003E477C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5B453C" w:rsidRPr="00073813">
              <w:rPr>
                <w:rFonts w:hAnsi="Times New Roman" w:cs="Times New Roman"/>
                <w:sz w:val="20"/>
                <w:szCs w:val="20"/>
              </w:rPr>
              <w:t>CBJ2</w:t>
            </w:r>
          </w:p>
          <w:p w:rsidR="00772172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MTH1203   </w:t>
            </w:r>
            <w:r w:rsidR="00D61A38" w:rsidRPr="00073813">
              <w:rPr>
                <w:rFonts w:hAnsi="Times New Roman" w:cs="Times New Roman"/>
                <w:sz w:val="20"/>
                <w:szCs w:val="20"/>
              </w:rPr>
              <w:t>CBJ3</w:t>
            </w:r>
          </w:p>
          <w:p w:rsidR="00706A3A" w:rsidRPr="00073813" w:rsidRDefault="00706A3A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PHY1205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E18</w:t>
            </w:r>
          </w:p>
          <w:p w:rsidR="00851112" w:rsidRPr="00073813" w:rsidRDefault="00D61A38" w:rsidP="00851112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2 (T)MPB2</w:t>
            </w:r>
            <w:r w:rsidR="00851112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851112" w:rsidRDefault="00851112" w:rsidP="00851112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2203 (T)  E25</w:t>
            </w:r>
          </w:p>
          <w:p w:rsidR="0084488D" w:rsidRPr="00073813" w:rsidRDefault="0084488D" w:rsidP="00851112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D61A38" w:rsidRPr="00073813" w:rsidRDefault="00D61A38" w:rsidP="00D61A38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E11" w:rsidRPr="00073813" w:rsidRDefault="004D4E11" w:rsidP="004D4E1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2200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073813">
              <w:rPr>
                <w:rFonts w:hAnsi="Times New Roman" w:cs="Times New Roman"/>
                <w:sz w:val="20"/>
                <w:szCs w:val="20"/>
              </w:rPr>
              <w:t xml:space="preserve">LAB D4/D14  </w:t>
            </w:r>
          </w:p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03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C3033D" w:rsidRPr="00073813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="000A02FC" w:rsidRPr="00073813">
              <w:rPr>
                <w:rFonts w:hAnsi="Times New Roman" w:cs="Times New Roman"/>
                <w:sz w:val="20"/>
                <w:szCs w:val="20"/>
              </w:rPr>
              <w:t>ANNEX</w:t>
            </w:r>
          </w:p>
          <w:p w:rsidR="00E54F74" w:rsidRDefault="00E54F74" w:rsidP="00E54F74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SY3201    E14</w:t>
            </w:r>
          </w:p>
          <w:p w:rsidR="00E54F74" w:rsidRPr="00073813" w:rsidRDefault="00E54F74" w:rsidP="00E54F74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TH2206  E18</w:t>
            </w:r>
          </w:p>
          <w:p w:rsidR="00706A3A" w:rsidRPr="00073813" w:rsidRDefault="00706A3A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PHY1204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EC51A2">
              <w:rPr>
                <w:rFonts w:hAnsi="Times New Roman" w:cs="Times New Roman"/>
                <w:sz w:val="20"/>
                <w:szCs w:val="20"/>
              </w:rPr>
              <w:t>E23</w:t>
            </w:r>
          </w:p>
          <w:p w:rsidR="004F0489" w:rsidRPr="00073813" w:rsidRDefault="004F0489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UGC1201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165B15" w:rsidRPr="00073813">
              <w:rPr>
                <w:rFonts w:hAnsi="Times New Roman" w:cs="Times New Roman"/>
                <w:sz w:val="20"/>
                <w:szCs w:val="20"/>
              </w:rPr>
              <w:t>GWLT</w:t>
            </w:r>
          </w:p>
          <w:p w:rsidR="00772172" w:rsidRDefault="00116E6F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MTH1204 </w:t>
            </w:r>
            <w:r w:rsidR="005B453C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</w:t>
            </w:r>
            <w:r w:rsidR="00E91F5B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PB3</w:t>
            </w:r>
          </w:p>
          <w:p w:rsidR="00F31D8B" w:rsidRDefault="00F31D8B" w:rsidP="00F31D8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2203 (T)  E25</w:t>
            </w:r>
          </w:p>
          <w:p w:rsidR="00F31D8B" w:rsidRPr="00073813" w:rsidRDefault="00F31D8B" w:rsidP="00E91F5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9:15 – 10:10</w:t>
            </w:r>
          </w:p>
        </w:tc>
      </w:tr>
      <w:tr w:rsidR="00772172" w:rsidRPr="00073813" w:rsidTr="00E82990">
        <w:trPr>
          <w:trHeight w:val="16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0:15 - 11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6F9" w:rsidRPr="00B96C06" w:rsidRDefault="0029053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>BIO3210</w:t>
            </w:r>
            <w:r w:rsidR="00D272F2" w:rsidRPr="00B96C06"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r w:rsidR="006B06F9" w:rsidRPr="00B96C06">
              <w:rPr>
                <w:rFonts w:hAnsi="Times New Roman" w:cs="Times New Roman"/>
                <w:sz w:val="20"/>
                <w:szCs w:val="20"/>
              </w:rPr>
              <w:t>CBJ2</w:t>
            </w:r>
          </w:p>
          <w:p w:rsidR="006A1D35" w:rsidRPr="00B96C06" w:rsidRDefault="00A173BC" w:rsidP="006A1D3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="006A1D35" w:rsidRPr="00B96C06">
              <w:rPr>
                <w:rFonts w:hAnsi="Times New Roman" w:cs="Times New Roman"/>
                <w:sz w:val="20"/>
                <w:szCs w:val="20"/>
              </w:rPr>
              <w:t>ANNEX</w:t>
            </w:r>
          </w:p>
          <w:p w:rsidR="00C47D1C" w:rsidRPr="00B96C06" w:rsidRDefault="00C47D1C" w:rsidP="006A1D3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MTH1202  GWLT </w:t>
            </w:r>
          </w:p>
          <w:p w:rsidR="00116E6F" w:rsidRPr="00B96C06" w:rsidRDefault="00116E6F" w:rsidP="00116E6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MTH1204  </w:t>
            </w:r>
            <w:r w:rsidR="00CB2434" w:rsidRPr="00B96C06">
              <w:rPr>
                <w:rFonts w:hAnsi="Times New Roman" w:cs="Times New Roman"/>
                <w:sz w:val="20"/>
                <w:szCs w:val="20"/>
              </w:rPr>
              <w:t>E25</w:t>
            </w:r>
          </w:p>
          <w:p w:rsidR="00A901A5" w:rsidRPr="00B96C06" w:rsidRDefault="00CB2434" w:rsidP="00116E6F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>MTH2204  E18</w:t>
            </w:r>
          </w:p>
          <w:p w:rsidR="00772172" w:rsidRPr="00B96C06" w:rsidRDefault="005C6128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>CHM1205</w:t>
            </w:r>
            <w:r w:rsidR="00AC5AA5"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 MPB1</w:t>
            </w:r>
          </w:p>
          <w:p w:rsidR="00D843C7" w:rsidRPr="00B96C06" w:rsidRDefault="00365C29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>BIO2207</w:t>
            </w:r>
            <w:r w:rsidR="005B1D6B"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MPB4</w:t>
            </w:r>
          </w:p>
          <w:p w:rsidR="007B1CBE" w:rsidRPr="00B96C06" w:rsidRDefault="001D0FD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A226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IO3206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>LAB  D4</w:t>
            </w:r>
          </w:p>
          <w:p w:rsidR="004504A5" w:rsidRDefault="0016328D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PHY1200 (T) </w:t>
            </w:r>
            <w:r w:rsidR="00E63857">
              <w:rPr>
                <w:rFonts w:hAnsi="Times New Roman" w:cs="Times New Roman"/>
                <w:i/>
                <w:iCs/>
                <w:sz w:val="20"/>
                <w:szCs w:val="20"/>
              </w:rPr>
              <w:t>E18</w:t>
            </w:r>
          </w:p>
          <w:p w:rsidR="00E63857" w:rsidRDefault="00E63857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2205 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14</w:t>
            </w:r>
          </w:p>
          <w:p w:rsidR="00E63857" w:rsidRPr="00E63857" w:rsidRDefault="00E63857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BIO2207</w:t>
            </w: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2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D56050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1</w:t>
            </w:r>
            <w:r w:rsidR="005B453C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313BB5" w:rsidRPr="00073813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772172" w:rsidRPr="00073813" w:rsidRDefault="00A173B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3 </w:t>
            </w:r>
            <w:r w:rsidR="008350BF" w:rsidRPr="00073813">
              <w:rPr>
                <w:rFonts w:hAnsi="Times New Roman" w:cs="Times New Roman"/>
                <w:sz w:val="20"/>
                <w:szCs w:val="20"/>
              </w:rPr>
              <w:t>E25</w:t>
            </w:r>
          </w:p>
          <w:p w:rsidR="00564AC3" w:rsidRPr="00073813" w:rsidRDefault="00564AC3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ISY4201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8350BF" w:rsidRPr="00073813">
              <w:rPr>
                <w:rFonts w:hAnsi="Times New Roman" w:cs="Times New Roman"/>
                <w:sz w:val="20"/>
                <w:szCs w:val="20"/>
              </w:rPr>
              <w:t>E37</w:t>
            </w:r>
          </w:p>
          <w:p w:rsidR="00AE2C65" w:rsidRPr="00073813" w:rsidRDefault="00E7441D" w:rsidP="00AE2C6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color w:val="auto"/>
                <w:sz w:val="20"/>
                <w:szCs w:val="20"/>
              </w:rPr>
              <w:t>MTH1202 (T) CBJ3</w:t>
            </w:r>
            <w:r w:rsidR="00AE2C65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  <w:p w:rsidR="00390A57" w:rsidRDefault="00AE2C6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ENG1203  GWLT </w:t>
            </w:r>
          </w:p>
          <w:p w:rsidR="00023963" w:rsidRDefault="00023963" w:rsidP="00023963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BIO2206</w:t>
            </w: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14</w:t>
            </w:r>
          </w:p>
          <w:p w:rsidR="00023963" w:rsidRDefault="00023963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390A57" w:rsidRDefault="00390A5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390A57" w:rsidRPr="00073813" w:rsidRDefault="00390A5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85686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1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075620" w:rsidRPr="00073813">
              <w:rPr>
                <w:rFonts w:hAnsi="Times New Roman" w:cs="Times New Roman"/>
                <w:sz w:val="20"/>
                <w:szCs w:val="20"/>
              </w:rPr>
              <w:t>LAB D</w:t>
            </w:r>
            <w:r w:rsidR="00317EBC" w:rsidRPr="00073813">
              <w:rPr>
                <w:rFonts w:hAnsi="Times New Roman" w:cs="Times New Roman"/>
                <w:sz w:val="20"/>
                <w:szCs w:val="20"/>
              </w:rPr>
              <w:t>4</w:t>
            </w:r>
          </w:p>
          <w:p w:rsidR="00207E96" w:rsidRPr="00073813" w:rsidRDefault="00207E96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4203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CBJ3</w:t>
            </w:r>
          </w:p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3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E14</w:t>
            </w:r>
          </w:p>
          <w:p w:rsidR="00D61A38" w:rsidRPr="00073813" w:rsidRDefault="00D835EF" w:rsidP="00D61A38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3</w:t>
            </w:r>
            <w:r w:rsidR="00D61A38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D61A38" w:rsidRPr="00073813">
              <w:rPr>
                <w:rFonts w:hAnsi="Times New Roman" w:cs="Times New Roman"/>
                <w:sz w:val="20"/>
                <w:szCs w:val="20"/>
              </w:rPr>
              <w:t>CBJ2</w:t>
            </w:r>
          </w:p>
          <w:p w:rsidR="00A901A5" w:rsidRPr="00073813" w:rsidRDefault="00A901A5" w:rsidP="00A901A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4  E25</w:t>
            </w:r>
          </w:p>
          <w:p w:rsidR="00D61A38" w:rsidRPr="00073813" w:rsidRDefault="00D61A38" w:rsidP="00D61A38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PHY1200 (T)    E23</w:t>
            </w:r>
          </w:p>
          <w:p w:rsidR="00D61A38" w:rsidRPr="00073813" w:rsidRDefault="00D61A38" w:rsidP="00D61A38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</w:t>
            </w:r>
            <w:r w:rsidR="005C6128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HM1205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(T) MPB2</w:t>
            </w:r>
          </w:p>
          <w:p w:rsidR="00745FB9" w:rsidRPr="00073813" w:rsidRDefault="005B1D6B" w:rsidP="00D61A38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1202(T) MPB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6E65" w:rsidRPr="00073813" w:rsidRDefault="0087767A" w:rsidP="00596E6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2</w:t>
            </w:r>
            <w:r w:rsidR="004D4E11" w:rsidRPr="00073813">
              <w:rPr>
                <w:rFonts w:hAnsi="Times New Roman" w:cs="Times New Roman"/>
                <w:sz w:val="20"/>
                <w:szCs w:val="20"/>
              </w:rPr>
              <w:t xml:space="preserve">200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r w:rsidR="004D4E11" w:rsidRPr="00073813">
              <w:rPr>
                <w:rFonts w:hAnsi="Times New Roman" w:cs="Times New Roman"/>
                <w:sz w:val="20"/>
                <w:szCs w:val="20"/>
              </w:rPr>
              <w:t>LAB D4/D14</w:t>
            </w:r>
            <w:r w:rsidR="00677CA9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</w:p>
          <w:p w:rsidR="00772172" w:rsidRPr="00073813" w:rsidRDefault="00596E65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03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 </w:t>
            </w:r>
            <w:r w:rsidR="00C3033D" w:rsidRPr="00073813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772172" w:rsidRPr="00073813" w:rsidRDefault="005B453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1207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LAB D17/D26</w:t>
            </w:r>
          </w:p>
          <w:p w:rsidR="00271A9E" w:rsidRPr="00073813" w:rsidRDefault="0016328D" w:rsidP="00271A9E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4203   </w:t>
            </w:r>
            <w:r w:rsidR="00271A9E" w:rsidRPr="00073813">
              <w:rPr>
                <w:rFonts w:hAnsi="Times New Roman" w:cs="Times New Roman"/>
                <w:sz w:val="20"/>
                <w:szCs w:val="20"/>
              </w:rPr>
              <w:t>ANNEX</w:t>
            </w:r>
          </w:p>
          <w:p w:rsidR="00E54F74" w:rsidRDefault="00E54F74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CSE2202    CBJ2</w:t>
            </w:r>
          </w:p>
          <w:p w:rsidR="00772172" w:rsidRPr="00073813" w:rsidRDefault="0068685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</w:t>
            </w:r>
            <w:r w:rsidR="00AF118E" w:rsidRPr="00073813">
              <w:rPr>
                <w:rFonts w:hAnsi="Times New Roman" w:cs="Times New Roman"/>
                <w:sz w:val="20"/>
                <w:szCs w:val="20"/>
              </w:rPr>
              <w:t>1101</w:t>
            </w:r>
            <w:r w:rsidRP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sz w:val="20"/>
                <w:szCs w:val="20"/>
              </w:rPr>
              <w:t>E2</w:t>
            </w:r>
            <w:r w:rsidR="00E91F5B" w:rsidRPr="00073813">
              <w:rPr>
                <w:rFonts w:hAnsi="Times New Roman" w:cs="Times New Roman"/>
                <w:sz w:val="20"/>
                <w:szCs w:val="20"/>
              </w:rPr>
              <w:t>5</w:t>
            </w:r>
          </w:p>
          <w:p w:rsidR="003A63FB" w:rsidRPr="00073813" w:rsidRDefault="003A63F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MTH1202   GWLT </w:t>
            </w:r>
          </w:p>
          <w:p w:rsidR="00772172" w:rsidRPr="00073813" w:rsidRDefault="00706A3A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6</w:t>
            </w:r>
            <w:r w:rsidR="00E54F74">
              <w:rPr>
                <w:rFonts w:hAnsi="Times New Roman" w:cs="Times New Roman"/>
                <w:sz w:val="20"/>
                <w:szCs w:val="20"/>
              </w:rPr>
              <w:t xml:space="preserve">   E18</w:t>
            </w:r>
          </w:p>
          <w:p w:rsidR="00706A3A" w:rsidRPr="00073813" w:rsidRDefault="00706A3A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PHY1204 </w:t>
            </w:r>
            <w:r w:rsidR="0016328D" w:rsidRPr="00073813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="00EC51A2">
              <w:rPr>
                <w:rFonts w:hAnsi="Times New Roman" w:cs="Times New Roman"/>
                <w:sz w:val="20"/>
                <w:szCs w:val="20"/>
              </w:rPr>
              <w:t>E23</w:t>
            </w:r>
          </w:p>
          <w:p w:rsidR="00772172" w:rsidRPr="00073813" w:rsidRDefault="00116E6F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3</w:t>
            </w:r>
            <w:r w:rsidR="005B453C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 (T) </w:t>
            </w:r>
            <w:r w:rsidR="00E91F5B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PB3</w:t>
            </w:r>
          </w:p>
          <w:p w:rsidR="00E91F5B" w:rsidRPr="00073813" w:rsidRDefault="0056338B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CHM2204</w:t>
            </w:r>
            <w:r w:rsidR="00706A3A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91F5B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(T)MPB2</w:t>
            </w:r>
          </w:p>
          <w:p w:rsidR="00073813" w:rsidRPr="00073813" w:rsidRDefault="00073813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073813" w:rsidRPr="00073813" w:rsidRDefault="00073813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073813" w:rsidRDefault="00073813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073813" w:rsidRPr="00073813" w:rsidRDefault="00073813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073813" w:rsidRPr="00073813" w:rsidRDefault="00073813" w:rsidP="00E91F5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073813" w:rsidRPr="00073813" w:rsidRDefault="00073813" w:rsidP="00E91F5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172" w:rsidRPr="00073813" w:rsidRDefault="005B453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0:15 - 11:10</w:t>
            </w:r>
          </w:p>
        </w:tc>
      </w:tr>
      <w:tr w:rsidR="00435427" w:rsidRPr="00073813" w:rsidTr="00E82990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lastRenderedPageBreak/>
              <w:t>Ti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427" w:rsidRPr="00073813" w:rsidRDefault="00435427" w:rsidP="00435427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</w:tr>
      <w:tr w:rsidR="006B04AC" w:rsidRPr="00073813" w:rsidTr="00E82990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1:15 -12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2205 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1    E25</w:t>
            </w:r>
          </w:p>
          <w:p w:rsidR="00090D72" w:rsidRPr="00073813" w:rsidRDefault="00090D72" w:rsidP="00090D7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 xml:space="preserve">CSE1200    </w:t>
            </w:r>
            <w:r>
              <w:rPr>
                <w:rFonts w:hAnsi="Times New Roman" w:cs="Times New Roman"/>
                <w:bCs/>
                <w:sz w:val="20"/>
                <w:szCs w:val="20"/>
              </w:rPr>
              <w:t>GWLT</w:t>
            </w:r>
          </w:p>
          <w:p w:rsidR="002C78DA" w:rsidRPr="00073813" w:rsidRDefault="002C78DA" w:rsidP="002C78DA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1  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4201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2206   E36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4 (T)  MPB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5A2261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IO3206</w:t>
            </w:r>
            <w:r w:rsidR="006B04AC" w:rsidRPr="00073813">
              <w:rPr>
                <w:rFonts w:hAnsi="Times New Roman" w:cs="Times New Roman"/>
                <w:sz w:val="20"/>
                <w:szCs w:val="20"/>
              </w:rPr>
              <w:t xml:space="preserve">    LAB  D4</w:t>
            </w:r>
          </w:p>
          <w:p w:rsidR="009235EE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PHY1200 (T)  </w:t>
            </w:r>
            <w:r w:rsid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63857">
              <w:rPr>
                <w:rFonts w:hAnsi="Times New Roman" w:cs="Times New Roman"/>
                <w:i/>
                <w:iCs/>
                <w:sz w:val="20"/>
                <w:szCs w:val="20"/>
              </w:rPr>
              <w:t>E18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Cs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4 (T)</w:t>
            </w:r>
            <w:r w:rsidRPr="00073813">
              <w:rPr>
                <w:rFonts w:hAnsi="Times New Roman" w:cs="Times New Roman"/>
                <w:bCs/>
                <w:i/>
                <w:iCs/>
                <w:sz w:val="20"/>
                <w:szCs w:val="20"/>
              </w:rPr>
              <w:t xml:space="preserve"> MPB 3</w:t>
            </w:r>
          </w:p>
          <w:p w:rsidR="006B04AC" w:rsidRPr="00073813" w:rsidRDefault="006B04AC" w:rsidP="00090D7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01  </w:t>
            </w:r>
            <w:r w:rsidR="00073813">
              <w:rPr>
                <w:rFonts w:hAnsi="Times New Roman" w:cs="Times New Roman"/>
                <w:sz w:val="20"/>
                <w:szCs w:val="20"/>
              </w:rPr>
              <w:t xml:space="preserve">  </w:t>
            </w:r>
            <w:r w:rsidRPr="00073813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2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6  MPB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1202(T) </w:t>
            </w:r>
            <w:r w:rsid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color w:val="auto"/>
                <w:sz w:val="20"/>
                <w:szCs w:val="20"/>
              </w:rPr>
              <w:t>MTH1202 (T) CBJ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ENG1203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2206 (T) MPB2</w:t>
            </w:r>
            <w:r w:rsidR="00F90B78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CHM2203 (T) E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1    LAB 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3    CBJ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3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3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4202    CSI LAB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4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0  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5 (T) MPB2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2 (T)MPB1</w:t>
            </w:r>
          </w:p>
          <w:p w:rsidR="006B04AC" w:rsidRDefault="00AC5AA5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1202</w:t>
            </w:r>
            <w:r w:rsidR="00F31D8B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  (T) </w:t>
            </w:r>
            <w:r w:rsidR="00F90B78"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PB4</w:t>
            </w:r>
          </w:p>
          <w:p w:rsidR="00F31D8B" w:rsidRPr="00073813" w:rsidRDefault="00F31D8B" w:rsidP="00F90B78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2200    LAB D4/D14 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10  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 LAB D17/D26</w:t>
            </w:r>
          </w:p>
          <w:p w:rsidR="00E54F74" w:rsidRDefault="00E54F74" w:rsidP="00E54F74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CSE2202    CBJ2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1101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  <w:p w:rsidR="00AC5AA5" w:rsidRPr="00073813" w:rsidRDefault="00AC5AA5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1:15 -12:10</w:t>
            </w:r>
          </w:p>
        </w:tc>
      </w:tr>
      <w:tr w:rsidR="006B04AC" w:rsidRPr="00073813" w:rsidTr="00E82990">
        <w:trPr>
          <w:trHeight w:val="1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2:15 - 13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BIO2205    CBJ1</w:t>
            </w:r>
          </w:p>
          <w:p w:rsidR="000246ED" w:rsidRDefault="000246ED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1  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4201 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2206   E36</w:t>
            </w: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3  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SE1201   </w:t>
            </w:r>
            <w:r w:rsidR="002C78DA">
              <w:rPr>
                <w:rFonts w:hAnsi="Times New Roman" w:cs="Times New Roman"/>
                <w:sz w:val="20"/>
                <w:szCs w:val="20"/>
              </w:rPr>
              <w:t>CBJ1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4 (T) E25</w:t>
            </w:r>
          </w:p>
          <w:p w:rsidR="00E63857" w:rsidRPr="00073813" w:rsidRDefault="00E63857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2205 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2261" w:rsidRPr="00073813" w:rsidRDefault="005A2261" w:rsidP="005A226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2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2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1202 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2203 (T) MPB3</w:t>
            </w:r>
          </w:p>
          <w:p w:rsidR="0084488D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2205 (T) MPB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1202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4202   CSI LAB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TE1200    E3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1204  CBJ2</w:t>
            </w:r>
          </w:p>
          <w:p w:rsidR="00023963" w:rsidRDefault="00023963" w:rsidP="00023963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2205 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14</w:t>
            </w:r>
          </w:p>
          <w:p w:rsidR="00023963" w:rsidRDefault="00023963" w:rsidP="00023963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BIO2206</w:t>
            </w: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2200    LAB D4/D14 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10  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 LAB D17/D26</w:t>
            </w:r>
          </w:p>
          <w:p w:rsidR="006B04AC" w:rsidRPr="00073813" w:rsidRDefault="006B04AC" w:rsidP="00390A5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2:15 - 13:10</w:t>
            </w:r>
          </w:p>
        </w:tc>
      </w:tr>
      <w:tr w:rsidR="006B04AC" w:rsidRPr="00073813" w:rsidTr="00E82990">
        <w:trPr>
          <w:trHeight w:val="180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3:15 - 14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10     </w:t>
            </w:r>
            <w:r w:rsidR="002A5EE2">
              <w:rPr>
                <w:rFonts w:hAnsi="Times New Roman" w:cs="Times New Roman"/>
                <w:sz w:val="20"/>
                <w:szCs w:val="20"/>
              </w:rPr>
              <w:t xml:space="preserve">LAB </w:t>
            </w:r>
            <w:r w:rsidRPr="00073813">
              <w:rPr>
                <w:rFonts w:hAnsi="Times New Roman" w:cs="Times New Roman"/>
                <w:sz w:val="20"/>
                <w:szCs w:val="20"/>
              </w:rPr>
              <w:t>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10     LAB D14</w:t>
            </w:r>
          </w:p>
          <w:p w:rsidR="0021727E" w:rsidRPr="0021727E" w:rsidRDefault="0021727E" w:rsidP="0021727E">
            <w:pPr>
              <w:pStyle w:val="TableContents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7A78DE">
              <w:rPr>
                <w:rFonts w:hAnsi="Times New Roman" w:cs="Times New Roman"/>
                <w:b/>
                <w:color w:val="auto"/>
                <w:sz w:val="20"/>
                <w:szCs w:val="20"/>
                <w:highlight w:val="yellow"/>
              </w:rPr>
              <w:t>CHM1205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 LAB  D17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1/3203 LAB ANNEX</w:t>
            </w:r>
          </w:p>
          <w:p w:rsidR="002C78DA" w:rsidRPr="00073813" w:rsidRDefault="002C78DA" w:rsidP="002C78DA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ITE3200     E37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5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 1201 (T)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6(T) MPB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1202(T) MPB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5A2261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IO3204</w:t>
            </w:r>
            <w:r w:rsidR="006B04AC" w:rsidRPr="00073813">
              <w:rPr>
                <w:rFonts w:hAnsi="Times New Roman" w:cs="Times New Roman"/>
                <w:sz w:val="20"/>
                <w:szCs w:val="20"/>
              </w:rPr>
              <w:t xml:space="preserve">   LAB 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3   LAB  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 LAB D17</w:t>
            </w:r>
          </w:p>
          <w:p w:rsidR="006B04AC" w:rsidRPr="00E82990" w:rsidRDefault="00E82990" w:rsidP="006B04AC">
            <w:pPr>
              <w:pStyle w:val="TableContents"/>
              <w:rPr>
                <w:rFonts w:hAnsi="Times New Roman" w:cs="Times New Roman"/>
                <w:sz w:val="16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CHM3202</w:t>
            </w:r>
            <w:r w:rsidR="00CB2434"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E82990">
              <w:rPr>
                <w:rFonts w:hAnsi="Times New Roman" w:cs="Times New Roman"/>
                <w:sz w:val="18"/>
                <w:szCs w:val="20"/>
              </w:rPr>
              <w:t xml:space="preserve">LAB </w:t>
            </w:r>
            <w:r>
              <w:rPr>
                <w:rFonts w:hAnsi="Times New Roman" w:cs="Times New Roman"/>
                <w:sz w:val="18"/>
                <w:szCs w:val="20"/>
              </w:rPr>
              <w:t>A</w:t>
            </w:r>
            <w:r w:rsidR="006B04AC" w:rsidRPr="00E82990">
              <w:rPr>
                <w:rFonts w:hAnsi="Times New Roman" w:cs="Times New Roman"/>
                <w:sz w:val="18"/>
                <w:szCs w:val="20"/>
              </w:rPr>
              <w:t>NNEX</w:t>
            </w:r>
            <w:r w:rsidRPr="00E82990">
              <w:rPr>
                <w:rFonts w:hAnsi="Times New Roman" w:cs="Times New Roman"/>
                <w:sz w:val="18"/>
                <w:szCs w:val="20"/>
              </w:rPr>
              <w:t>/D2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UGC1201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SY3201     CBJ2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4  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5 (T) MPB2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6(T) E25</w:t>
            </w:r>
          </w:p>
          <w:p w:rsidR="0084488D" w:rsidRPr="00E54F74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1202(T) D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LAB  D4/D14</w:t>
            </w:r>
          </w:p>
          <w:p w:rsidR="005A2261" w:rsidRPr="00073813" w:rsidRDefault="005A2261" w:rsidP="005A226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2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LAB D17/D2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4 LAB 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1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PHY1200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TE3200    E3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2 (T)MPB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LAB  D4/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LAB D17/D2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4  A104</w:t>
            </w:r>
          </w:p>
          <w:p w:rsidR="006B04AC" w:rsidRPr="00073813" w:rsidRDefault="00E82990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="0084488D" w:rsidRPr="00E82990">
              <w:rPr>
                <w:rFonts w:hAnsi="Times New Roman" w:cs="Times New Roman"/>
                <w:sz w:val="18"/>
                <w:szCs w:val="20"/>
              </w:rPr>
              <w:t>LAB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1202   CBJ1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TE1200    E37</w:t>
            </w:r>
          </w:p>
          <w:p w:rsidR="00AC57E6" w:rsidRPr="00073813" w:rsidRDefault="00AC57E6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TH1202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4201  E25</w:t>
            </w: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2201   E14</w:t>
            </w:r>
          </w:p>
          <w:p w:rsidR="006B04AC" w:rsidRPr="00E54F74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PHY2290   LAB E18</w:t>
            </w:r>
            <w:r w:rsidR="00E54F74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CHM1204  LAB   ANNEX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ITE2200    </w:t>
            </w:r>
            <w:r w:rsidR="00E54F74">
              <w:rPr>
                <w:rFonts w:hAnsi="Times New Roman" w:cs="Times New Roman"/>
                <w:color w:val="auto"/>
                <w:sz w:val="20"/>
                <w:szCs w:val="20"/>
              </w:rPr>
              <w:t>E25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PHY1290   LAB E23</w:t>
            </w:r>
          </w:p>
          <w:p w:rsidR="000246ED" w:rsidRDefault="0015363F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MTH1207  </w:t>
            </w:r>
            <w:r w:rsidR="00E54F74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EC51A2" w:rsidRPr="00073813" w:rsidRDefault="00EC51A2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TH1206   A10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3201 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5  (T) E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3:15 - 14:10</w:t>
            </w:r>
          </w:p>
        </w:tc>
      </w:tr>
      <w:tr w:rsidR="006B04AC" w:rsidRPr="00073813" w:rsidTr="00E82990">
        <w:trPr>
          <w:trHeight w:val="19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4:15 - 15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10    </w:t>
            </w:r>
            <w:r w:rsidR="002A5EE2">
              <w:rPr>
                <w:rFonts w:hAnsi="Times New Roman" w:cs="Times New Roman"/>
                <w:sz w:val="20"/>
                <w:szCs w:val="20"/>
              </w:rPr>
              <w:t xml:space="preserve">LAB </w:t>
            </w:r>
            <w:r w:rsidRPr="00073813">
              <w:rPr>
                <w:rFonts w:hAnsi="Times New Roman" w:cs="Times New Roman"/>
                <w:sz w:val="20"/>
                <w:szCs w:val="20"/>
              </w:rPr>
              <w:t>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10    LAB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LAB  D1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1/3203 LAB ANNEX </w:t>
            </w:r>
          </w:p>
          <w:p w:rsidR="00613932" w:rsidRDefault="006B04AC" w:rsidP="0061393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1201   CBJ1</w:t>
            </w:r>
            <w:r w:rsidR="00613932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  <w:p w:rsidR="002C78DA" w:rsidRPr="00073813" w:rsidRDefault="002C78DA" w:rsidP="002C78DA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ITE3200     E37</w:t>
            </w:r>
          </w:p>
          <w:p w:rsidR="00613932" w:rsidRPr="00073813" w:rsidRDefault="00C47D1C" w:rsidP="00613932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TH1206  A104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5  E14</w:t>
            </w:r>
          </w:p>
          <w:p w:rsidR="004E4446" w:rsidRPr="004E4446" w:rsidRDefault="004E4446" w:rsidP="006B04AC">
            <w:pPr>
              <w:pStyle w:val="TableContents"/>
              <w:rPr>
                <w:rFonts w:hAnsi="Times New Roman" w:cs="Times New Roman"/>
                <w:bCs/>
                <w:i/>
                <w:sz w:val="20"/>
                <w:szCs w:val="20"/>
              </w:rPr>
            </w:pPr>
            <w:r w:rsidRPr="004E4446">
              <w:rPr>
                <w:rFonts w:hAnsi="Times New Roman" w:cs="Times New Roman"/>
                <w:i/>
                <w:sz w:val="20"/>
                <w:szCs w:val="20"/>
              </w:rPr>
              <w:t>PHY2205   (T) E3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6(T)MPB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1202(T) MPB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5A2261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IO3204</w:t>
            </w:r>
            <w:r w:rsidR="006B04AC" w:rsidRPr="00073813">
              <w:rPr>
                <w:rFonts w:hAnsi="Times New Roman" w:cs="Times New Roman"/>
                <w:sz w:val="20"/>
                <w:szCs w:val="20"/>
              </w:rPr>
              <w:t xml:space="preserve">   LAB 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3   LAB  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2 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LAB D17</w:t>
            </w:r>
          </w:p>
          <w:p w:rsidR="00BC522B" w:rsidRPr="00E82990" w:rsidRDefault="00BC522B" w:rsidP="00BC522B">
            <w:pPr>
              <w:pStyle w:val="TableContents"/>
              <w:rPr>
                <w:rFonts w:hAnsi="Times New Roman" w:cs="Times New Roman"/>
                <w:sz w:val="16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3202   </w:t>
            </w:r>
            <w:r w:rsidRPr="00E82990">
              <w:rPr>
                <w:rFonts w:hAnsi="Times New Roman" w:cs="Times New Roman"/>
                <w:sz w:val="18"/>
                <w:szCs w:val="20"/>
              </w:rPr>
              <w:t xml:space="preserve">LAB </w:t>
            </w:r>
            <w:r>
              <w:rPr>
                <w:rFonts w:hAnsi="Times New Roman" w:cs="Times New Roman"/>
                <w:sz w:val="18"/>
                <w:szCs w:val="20"/>
              </w:rPr>
              <w:t>A</w:t>
            </w:r>
            <w:r w:rsidRPr="00E82990">
              <w:rPr>
                <w:rFonts w:hAnsi="Times New Roman" w:cs="Times New Roman"/>
                <w:sz w:val="18"/>
                <w:szCs w:val="20"/>
              </w:rPr>
              <w:t>NNEX/D2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2201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UGC1201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SY3201    CBJ2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PHY1204   E18  </w:t>
            </w:r>
          </w:p>
          <w:p w:rsidR="006B04AC" w:rsidRDefault="0056338B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MTH1202 (T) MPB2</w:t>
            </w:r>
          </w:p>
          <w:p w:rsidR="0056338B" w:rsidRPr="0056338B" w:rsidRDefault="0056338B" w:rsidP="0056338B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2205 (T)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 E2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LAB  D4/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3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LAB D17/D26</w:t>
            </w:r>
          </w:p>
          <w:p w:rsidR="006B04AC" w:rsidRPr="00073813" w:rsidRDefault="00CB2434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CHM1204 LAB</w:t>
            </w:r>
            <w:r w:rsidR="006B04AC" w:rsidRPr="00073813">
              <w:rPr>
                <w:rFonts w:hAnsi="Times New Roman" w:cs="Times New Roman"/>
                <w:sz w:val="20"/>
                <w:szCs w:val="20"/>
              </w:rPr>
              <w:t xml:space="preserve">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CSE1200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0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TE3200   E3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3201 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PHY2206 (T) E3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2 E14 (T)</w:t>
            </w:r>
          </w:p>
          <w:p w:rsidR="00F32207" w:rsidRPr="00F32207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2205 (T) MPB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LAB  D4/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2206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LAB D17/D2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4  A104</w:t>
            </w:r>
          </w:p>
          <w:p w:rsidR="00BC522B" w:rsidRPr="00073813" w:rsidRDefault="00BC522B" w:rsidP="00BC522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Pr="00E82990">
              <w:rPr>
                <w:rFonts w:hAnsi="Times New Roman" w:cs="Times New Roman"/>
                <w:sz w:val="18"/>
                <w:szCs w:val="20"/>
              </w:rPr>
              <w:t>LAB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2201  E14</w:t>
            </w:r>
          </w:p>
          <w:p w:rsidR="000B4A21" w:rsidRDefault="000B4A21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TH4201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PHY2290   LAB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PHY1200 (T)  E2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3    LAB  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CHM1204  LAB 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ITE2200    </w:t>
            </w:r>
            <w:r w:rsidR="00E54F74">
              <w:rPr>
                <w:rFonts w:hAnsi="Times New Roman" w:cs="Times New Roman"/>
                <w:color w:val="auto"/>
                <w:sz w:val="20"/>
                <w:szCs w:val="20"/>
              </w:rPr>
              <w:t>E25</w:t>
            </w:r>
          </w:p>
          <w:p w:rsidR="00390A57" w:rsidRPr="00073813" w:rsidRDefault="00390A57" w:rsidP="00390A57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MTH1207  </w:t>
            </w:r>
            <w:r w:rsidR="00E54F74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3201   E23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PHY1290   LAB E23</w:t>
            </w:r>
          </w:p>
          <w:p w:rsidR="004E4446" w:rsidRPr="004E4446" w:rsidRDefault="004E4446" w:rsidP="004E4446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PHY2205   </w:t>
            </w:r>
            <w:r>
              <w:rPr>
                <w:rFonts w:hAnsi="Times New Roman" w:cs="Times New Roman"/>
                <w:sz w:val="20"/>
                <w:szCs w:val="20"/>
              </w:rPr>
              <w:t xml:space="preserve">LAB </w:t>
            </w:r>
            <w:r w:rsidRPr="00B96C06">
              <w:rPr>
                <w:rFonts w:hAnsi="Times New Roman" w:cs="Times New Roman"/>
                <w:sz w:val="20"/>
                <w:szCs w:val="20"/>
              </w:rPr>
              <w:t>E36</w:t>
            </w:r>
          </w:p>
          <w:p w:rsidR="004E4446" w:rsidRPr="004E4446" w:rsidRDefault="004E4446" w:rsidP="004E4446">
            <w:pPr>
              <w:pStyle w:val="TableContents"/>
              <w:rPr>
                <w:rFonts w:hAnsi="Times New Roman" w:cs="Times New Roman"/>
                <w:iCs/>
                <w:sz w:val="20"/>
                <w:szCs w:val="20"/>
              </w:rPr>
            </w:pPr>
            <w:r w:rsidRPr="004E4446">
              <w:rPr>
                <w:rFonts w:hAnsi="Times New Roman" w:cs="Times New Roman"/>
                <w:iCs/>
                <w:sz w:val="20"/>
                <w:szCs w:val="20"/>
              </w:rPr>
              <w:t xml:space="preserve">PHY2206 </w:t>
            </w:r>
            <w:r>
              <w:rPr>
                <w:rFonts w:hAnsi="Times New Roman" w:cs="Times New Roman"/>
                <w:iCs/>
                <w:sz w:val="20"/>
                <w:szCs w:val="20"/>
              </w:rPr>
              <w:t xml:space="preserve">  </w:t>
            </w:r>
            <w:r w:rsidRPr="004E4446">
              <w:rPr>
                <w:rFonts w:hAnsi="Times New Roman" w:cs="Times New Roman"/>
                <w:iCs/>
                <w:sz w:val="20"/>
                <w:szCs w:val="20"/>
              </w:rPr>
              <w:t>LAB E36</w:t>
            </w:r>
          </w:p>
          <w:p w:rsidR="004E4446" w:rsidRPr="00073813" w:rsidRDefault="004E4446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9235EE" w:rsidRPr="00073813" w:rsidRDefault="009235EE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9235EE" w:rsidRPr="00073813" w:rsidRDefault="009235EE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4:15 - 15:10</w:t>
            </w:r>
          </w:p>
        </w:tc>
      </w:tr>
      <w:tr w:rsidR="006B04AC" w:rsidRPr="00073813" w:rsidTr="00E82990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lastRenderedPageBreak/>
              <w:t>Ti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</w:tr>
      <w:tr w:rsidR="006B04AC" w:rsidRPr="00073813" w:rsidTr="00E82990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5:15 -16:10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10    </w:t>
            </w:r>
            <w:r w:rsidR="002A5EE2">
              <w:rPr>
                <w:rFonts w:hAnsi="Times New Roman" w:cs="Times New Roman"/>
                <w:sz w:val="20"/>
                <w:szCs w:val="20"/>
              </w:rPr>
              <w:t xml:space="preserve">LAB </w:t>
            </w:r>
            <w:r w:rsidRPr="00073813">
              <w:rPr>
                <w:rFonts w:hAnsi="Times New Roman" w:cs="Times New Roman"/>
                <w:sz w:val="20"/>
                <w:szCs w:val="20"/>
              </w:rPr>
              <w:t>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10    LAB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4  A10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LAB D1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3201/3</w:t>
            </w:r>
            <w:r w:rsidR="00CB2434">
              <w:rPr>
                <w:rFonts w:hAnsi="Times New Roman" w:cs="Times New Roman"/>
                <w:sz w:val="20"/>
                <w:szCs w:val="20"/>
              </w:rPr>
              <w:t>203 LAB A</w:t>
            </w:r>
            <w:r w:rsidRPr="00073813">
              <w:rPr>
                <w:rFonts w:hAnsi="Times New Roman" w:cs="Times New Roman"/>
                <w:sz w:val="20"/>
                <w:szCs w:val="20"/>
              </w:rPr>
              <w:t>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1201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E54F74">
              <w:rPr>
                <w:rFonts w:hAnsi="Times New Roman" w:cs="Times New Roman"/>
                <w:sz w:val="20"/>
                <w:szCs w:val="20"/>
              </w:rPr>
              <w:t xml:space="preserve">CSE2203   </w:t>
            </w:r>
            <w:r w:rsidR="00E54F74" w:rsidRPr="00E54F74">
              <w:rPr>
                <w:rFonts w:hAnsi="Times New Roman" w:cs="Times New Roman"/>
                <w:sz w:val="20"/>
                <w:szCs w:val="20"/>
              </w:rPr>
              <w:t>SLT</w:t>
            </w:r>
          </w:p>
          <w:p w:rsidR="001C76B8" w:rsidRPr="00073813" w:rsidRDefault="001C76B8" w:rsidP="001C76B8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MTH1206   A10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6 (T) MPB2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BIO1202(T) D1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5A2261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BIO3204</w:t>
            </w:r>
            <w:r w:rsidR="006B04AC" w:rsidRPr="00073813">
              <w:rPr>
                <w:rFonts w:hAnsi="Times New Roman" w:cs="Times New Roman"/>
                <w:sz w:val="20"/>
                <w:szCs w:val="20"/>
              </w:rPr>
              <w:t xml:space="preserve">   LAB D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4203   LAB  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2  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LAB D17</w:t>
            </w:r>
          </w:p>
          <w:p w:rsidR="00BC522B" w:rsidRPr="00E82990" w:rsidRDefault="00BC522B" w:rsidP="00BC522B">
            <w:pPr>
              <w:pStyle w:val="TableContents"/>
              <w:rPr>
                <w:rFonts w:hAnsi="Times New Roman" w:cs="Times New Roman"/>
                <w:sz w:val="16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3202   </w:t>
            </w:r>
            <w:r w:rsidRPr="00E82990">
              <w:rPr>
                <w:rFonts w:hAnsi="Times New Roman" w:cs="Times New Roman"/>
                <w:sz w:val="18"/>
                <w:szCs w:val="20"/>
              </w:rPr>
              <w:t xml:space="preserve">LAB </w:t>
            </w:r>
            <w:r>
              <w:rPr>
                <w:rFonts w:hAnsi="Times New Roman" w:cs="Times New Roman"/>
                <w:sz w:val="18"/>
                <w:szCs w:val="20"/>
              </w:rPr>
              <w:t>A</w:t>
            </w:r>
            <w:r w:rsidRPr="00E82990">
              <w:rPr>
                <w:rFonts w:hAnsi="Times New Roman" w:cs="Times New Roman"/>
                <w:sz w:val="18"/>
                <w:szCs w:val="20"/>
              </w:rPr>
              <w:t>NNEX/D26</w:t>
            </w:r>
          </w:p>
          <w:p w:rsidR="000246ED" w:rsidRPr="00073813" w:rsidRDefault="000246ED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SE3203   CSI LAB </w:t>
            </w:r>
          </w:p>
          <w:p w:rsidR="00E44C9B" w:rsidRDefault="006B04AC" w:rsidP="00E44C9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2201   E14</w:t>
            </w:r>
            <w:r w:rsidR="00E44C9B" w:rsidRPr="00073813">
              <w:rPr>
                <w:rFonts w:hAnsi="Times New Roman" w:cs="Times New Roman"/>
                <w:sz w:val="20"/>
                <w:szCs w:val="20"/>
              </w:rPr>
              <w:t xml:space="preserve"> </w:t>
            </w:r>
          </w:p>
          <w:p w:rsidR="00E44C9B" w:rsidRPr="00073813" w:rsidRDefault="00E44C9B" w:rsidP="00E44C9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3201 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CHM1206(T) MPB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LAB  D4/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06   E14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1200 GW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2200  SLT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LAB D17/D2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4 LAB 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1 </w:t>
            </w: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2205  E3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3201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LAB  D4/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2206   CBJ1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6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LAB D17/D26</w:t>
            </w:r>
          </w:p>
          <w:p w:rsidR="00BC522B" w:rsidRPr="00073813" w:rsidRDefault="00BC522B" w:rsidP="00BC522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Pr="00E82990">
              <w:rPr>
                <w:rFonts w:hAnsi="Times New Roman" w:cs="Times New Roman"/>
                <w:sz w:val="18"/>
                <w:szCs w:val="20"/>
              </w:rPr>
              <w:t>LAB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TE2200  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3201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PHY2290   LAB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3    LAB 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CHM3201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CHM1204  LAB   ANNEX</w:t>
            </w:r>
          </w:p>
          <w:p w:rsidR="000B4A21" w:rsidRPr="00073813" w:rsidRDefault="000B4A21" w:rsidP="000B4A21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4202   E3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SY4201  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5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 xml:space="preserve">PHY1290   LAB E23 </w:t>
            </w:r>
          </w:p>
          <w:p w:rsidR="004E4446" w:rsidRDefault="004E4446" w:rsidP="004E4446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PHY2205   </w:t>
            </w:r>
            <w:r>
              <w:rPr>
                <w:rFonts w:hAnsi="Times New Roman" w:cs="Times New Roman"/>
                <w:sz w:val="20"/>
                <w:szCs w:val="20"/>
              </w:rPr>
              <w:t xml:space="preserve">LAB </w:t>
            </w:r>
            <w:r w:rsidRPr="00B96C06">
              <w:rPr>
                <w:rFonts w:hAnsi="Times New Roman" w:cs="Times New Roman"/>
                <w:sz w:val="20"/>
                <w:szCs w:val="20"/>
              </w:rPr>
              <w:t>E36</w:t>
            </w:r>
          </w:p>
          <w:p w:rsidR="004E4446" w:rsidRPr="004E4446" w:rsidRDefault="004E4446" w:rsidP="004E4446">
            <w:pPr>
              <w:pStyle w:val="TableContents"/>
              <w:rPr>
                <w:rFonts w:hAnsi="Times New Roman" w:cs="Times New Roman"/>
                <w:iCs/>
                <w:sz w:val="20"/>
                <w:szCs w:val="20"/>
              </w:rPr>
            </w:pPr>
            <w:r w:rsidRPr="004E4446">
              <w:rPr>
                <w:rFonts w:hAnsi="Times New Roman" w:cs="Times New Roman"/>
                <w:iCs/>
                <w:sz w:val="20"/>
                <w:szCs w:val="20"/>
              </w:rPr>
              <w:t xml:space="preserve">PHY2206 </w:t>
            </w:r>
            <w:r>
              <w:rPr>
                <w:rFonts w:hAnsi="Times New Roman" w:cs="Times New Roman"/>
                <w:iCs/>
                <w:sz w:val="20"/>
                <w:szCs w:val="20"/>
              </w:rPr>
              <w:t xml:space="preserve">  </w:t>
            </w:r>
            <w:r w:rsidRPr="004E4446">
              <w:rPr>
                <w:rFonts w:hAnsi="Times New Roman" w:cs="Times New Roman"/>
                <w:iCs/>
                <w:sz w:val="20"/>
                <w:szCs w:val="20"/>
              </w:rPr>
              <w:t>LAB E36</w:t>
            </w:r>
          </w:p>
          <w:p w:rsidR="004E4446" w:rsidRPr="004E4446" w:rsidRDefault="004E4446" w:rsidP="004E4446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5:15 – 16:10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</w:p>
        </w:tc>
      </w:tr>
      <w:tr w:rsidR="006B04AC" w:rsidRPr="00073813" w:rsidTr="00E82990">
        <w:trPr>
          <w:trHeight w:val="1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6:15 - 17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4  A10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LAB D17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sz w:val="18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1/3203 LAB  </w:t>
            </w:r>
            <w:r w:rsidRPr="000246ED">
              <w:rPr>
                <w:rFonts w:hAnsi="Times New Roman" w:cs="Times New Roman"/>
                <w:sz w:val="18"/>
                <w:szCs w:val="20"/>
              </w:rPr>
              <w:t>ANNEX</w:t>
            </w:r>
          </w:p>
          <w:p w:rsidR="000246ED" w:rsidRPr="00073813" w:rsidRDefault="000246ED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3203    CSI LAB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i/>
                <w:iCs/>
                <w:sz w:val="20"/>
                <w:szCs w:val="20"/>
              </w:rPr>
              <w:t>MTH1204 (T)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LAB D17</w:t>
            </w:r>
          </w:p>
          <w:p w:rsidR="00BC522B" w:rsidRPr="00E82990" w:rsidRDefault="00BC522B" w:rsidP="00BC522B">
            <w:pPr>
              <w:pStyle w:val="TableContents"/>
              <w:rPr>
                <w:rFonts w:hAnsi="Times New Roman" w:cs="Times New Roman"/>
                <w:sz w:val="16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3202   </w:t>
            </w:r>
            <w:r w:rsidRPr="00E82990">
              <w:rPr>
                <w:rFonts w:hAnsi="Times New Roman" w:cs="Times New Roman"/>
                <w:sz w:val="18"/>
                <w:szCs w:val="20"/>
              </w:rPr>
              <w:t xml:space="preserve">LAB </w:t>
            </w:r>
            <w:r>
              <w:rPr>
                <w:rFonts w:hAnsi="Times New Roman" w:cs="Times New Roman"/>
                <w:sz w:val="18"/>
                <w:szCs w:val="20"/>
              </w:rPr>
              <w:t>A</w:t>
            </w:r>
            <w:r w:rsidRPr="00E82990">
              <w:rPr>
                <w:rFonts w:hAnsi="Times New Roman" w:cs="Times New Roman"/>
                <w:sz w:val="18"/>
                <w:szCs w:val="20"/>
              </w:rPr>
              <w:t>NNEX/D26</w:t>
            </w:r>
          </w:p>
          <w:p w:rsidR="000246ED" w:rsidRPr="00073813" w:rsidRDefault="000246ED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SE3203   CSI LAB </w:t>
            </w:r>
          </w:p>
          <w:p w:rsidR="00E44C9B" w:rsidRPr="00073813" w:rsidRDefault="00E44C9B" w:rsidP="00E44C9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ST3201   E18</w:t>
            </w:r>
          </w:p>
          <w:p w:rsidR="006B04AC" w:rsidRDefault="00E44C9B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PHY1200   LAB   E23</w:t>
            </w:r>
          </w:p>
          <w:p w:rsidR="00E63857" w:rsidRDefault="00E63857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2205 </w:t>
            </w: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25</w:t>
            </w:r>
          </w:p>
          <w:p w:rsidR="00E63857" w:rsidRDefault="00E63857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BIO2207 </w:t>
            </w:r>
            <w:r w:rsidRPr="00B96C06">
              <w:rPr>
                <w:rFonts w:hAnsi="Times New Roman" w:cs="Times New Roman"/>
                <w:i/>
                <w:iCs/>
                <w:sz w:val="20"/>
                <w:szCs w:val="20"/>
              </w:rPr>
              <w:t xml:space="preserve">(T) </w:t>
            </w:r>
            <w:r>
              <w:rPr>
                <w:rFonts w:hAnsi="Times New Roman" w:cs="Times New Roman"/>
                <w:i/>
                <w:iCs/>
                <w:sz w:val="20"/>
                <w:szCs w:val="20"/>
              </w:rPr>
              <w:t>E14</w:t>
            </w:r>
          </w:p>
          <w:p w:rsidR="00E63857" w:rsidRPr="00073813" w:rsidRDefault="00E63857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 LAB  D4/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1207  LAB D17/D26</w:t>
            </w:r>
          </w:p>
          <w:p w:rsidR="006B04AC" w:rsidRDefault="006B04AC" w:rsidP="006B04AC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3201  </w:t>
            </w:r>
            <w:r w:rsidRPr="00073813">
              <w:rPr>
                <w:rFonts w:hAnsi="Times New Roman" w:cs="Times New Roman"/>
                <w:bCs/>
                <w:sz w:val="20"/>
                <w:szCs w:val="20"/>
              </w:rPr>
              <w:t>E25</w:t>
            </w:r>
          </w:p>
          <w:p w:rsidR="00E54F74" w:rsidRPr="00073813" w:rsidRDefault="00E54F74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bCs/>
                <w:sz w:val="20"/>
                <w:szCs w:val="20"/>
              </w:rPr>
              <w:t>CSE2202 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3200    E3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2205   E3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1200    LAB  D4/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BIO3206    E14 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HM1207  LAB D17/D26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522B" w:rsidRPr="00073813" w:rsidRDefault="00BC522B" w:rsidP="00BC522B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CHM4203  </w:t>
            </w:r>
            <w:r w:rsidRPr="00E82990">
              <w:rPr>
                <w:rFonts w:hAnsi="Times New Roman" w:cs="Times New Roman"/>
                <w:sz w:val="18"/>
                <w:szCs w:val="20"/>
              </w:rPr>
              <w:t>LAB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i/>
                <w:iCs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3201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BIO3203    LAB   D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CHM1204  LAB   ANNEX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073813">
              <w:rPr>
                <w:rFonts w:hAnsi="Times New Roman" w:cs="Times New Roman"/>
                <w:color w:val="auto"/>
                <w:sz w:val="20"/>
                <w:szCs w:val="20"/>
              </w:rPr>
              <w:t>CHM3201  (T)  E14</w:t>
            </w:r>
          </w:p>
          <w:p w:rsidR="000246ED" w:rsidRPr="00073813" w:rsidRDefault="000246ED" w:rsidP="000246ED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>
              <w:rPr>
                <w:rFonts w:hAnsi="Times New Roman" w:cs="Times New Roman"/>
                <w:bCs/>
                <w:sz w:val="20"/>
                <w:szCs w:val="20"/>
              </w:rPr>
              <w:t>CSE3200   E3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SY4201  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MTH2205  E18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 LAB    E23</w:t>
            </w:r>
          </w:p>
          <w:p w:rsidR="004E4446" w:rsidRDefault="004E4446" w:rsidP="004E4446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B96C06">
              <w:rPr>
                <w:rFonts w:hAnsi="Times New Roman" w:cs="Times New Roman"/>
                <w:sz w:val="20"/>
                <w:szCs w:val="20"/>
              </w:rPr>
              <w:t xml:space="preserve">PHY2205   </w:t>
            </w:r>
            <w:r>
              <w:rPr>
                <w:rFonts w:hAnsi="Times New Roman" w:cs="Times New Roman"/>
                <w:sz w:val="20"/>
                <w:szCs w:val="20"/>
              </w:rPr>
              <w:t xml:space="preserve"> LAB </w:t>
            </w:r>
            <w:r w:rsidRPr="00B96C06">
              <w:rPr>
                <w:rFonts w:hAnsi="Times New Roman" w:cs="Times New Roman"/>
                <w:sz w:val="20"/>
                <w:szCs w:val="20"/>
              </w:rPr>
              <w:t>E36</w:t>
            </w:r>
          </w:p>
          <w:p w:rsidR="004E4446" w:rsidRPr="004E4446" w:rsidRDefault="004E4446" w:rsidP="004E4446">
            <w:pPr>
              <w:pStyle w:val="TableContents"/>
              <w:rPr>
                <w:rFonts w:hAnsi="Times New Roman" w:cs="Times New Roman"/>
                <w:iCs/>
                <w:sz w:val="20"/>
                <w:szCs w:val="20"/>
              </w:rPr>
            </w:pPr>
            <w:r w:rsidRPr="004E4446">
              <w:rPr>
                <w:rFonts w:hAnsi="Times New Roman" w:cs="Times New Roman"/>
                <w:iCs/>
                <w:sz w:val="20"/>
                <w:szCs w:val="20"/>
              </w:rPr>
              <w:t xml:space="preserve">PHY2206 </w:t>
            </w:r>
            <w:r>
              <w:rPr>
                <w:rFonts w:hAnsi="Times New Roman" w:cs="Times New Roman"/>
                <w:iCs/>
                <w:sz w:val="20"/>
                <w:szCs w:val="20"/>
              </w:rPr>
              <w:t xml:space="preserve">   </w:t>
            </w:r>
            <w:r w:rsidRPr="004E4446">
              <w:rPr>
                <w:rFonts w:hAnsi="Times New Roman" w:cs="Times New Roman"/>
                <w:iCs/>
                <w:sz w:val="20"/>
                <w:szCs w:val="20"/>
              </w:rPr>
              <w:t xml:space="preserve">LAB </w:t>
            </w:r>
            <w:r>
              <w:rPr>
                <w:rFonts w:hAnsi="Times New Roman" w:cs="Times New Roman"/>
                <w:iCs/>
                <w:sz w:val="20"/>
                <w:szCs w:val="20"/>
              </w:rPr>
              <w:t>E36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6:15 - 17:10</w:t>
            </w:r>
          </w:p>
        </w:tc>
      </w:tr>
      <w:tr w:rsidR="006B04AC" w:rsidRPr="00073813" w:rsidTr="00E82990">
        <w:trPr>
          <w:trHeight w:val="80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7:15 - 18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HM2205  LAB  D17</w:t>
            </w:r>
          </w:p>
          <w:p w:rsidR="000246ED" w:rsidRPr="00073813" w:rsidRDefault="000246ED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3203   CSI LAB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3201  CSI LAB</w:t>
            </w:r>
          </w:p>
          <w:p w:rsidR="006B04AC" w:rsidRPr="00073813" w:rsidRDefault="00E44C9B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PHY1200  LAB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SY1200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SE3200   E37 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4201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 xml:space="preserve">CSE3201    CSI LAB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6ED" w:rsidRPr="00073813" w:rsidRDefault="000246ED" w:rsidP="000246ED">
            <w:pPr>
              <w:pStyle w:val="TableContents"/>
              <w:rPr>
                <w:rFonts w:hAnsi="Times New Roman" w:cs="Times New Roman"/>
                <w:bCs/>
                <w:sz w:val="20"/>
                <w:szCs w:val="20"/>
              </w:rPr>
            </w:pPr>
            <w:r>
              <w:rPr>
                <w:rFonts w:hAnsi="Times New Roman" w:cs="Times New Roman"/>
                <w:bCs/>
                <w:sz w:val="20"/>
                <w:szCs w:val="20"/>
              </w:rPr>
              <w:t>CSE3200   E37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4201 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 E2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7:15 - 18:10</w:t>
            </w:r>
          </w:p>
        </w:tc>
      </w:tr>
      <w:tr w:rsidR="006B04AC" w:rsidRPr="00073813" w:rsidTr="00E82990">
        <w:trPr>
          <w:trHeight w:val="64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8:15 - 19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 E2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3201   CSI LAB</w:t>
            </w:r>
          </w:p>
          <w:p w:rsidR="006B04AC" w:rsidRPr="00073813" w:rsidRDefault="00E44C9B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PHY1200  LAB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SY1200     E14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4201    E25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 E23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CSE3201    CSI LAB</w:t>
            </w:r>
          </w:p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 LAB   E2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LAB    E2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8:15 - 19:10</w:t>
            </w:r>
          </w:p>
        </w:tc>
      </w:tr>
      <w:tr w:rsidR="006B04AC" w:rsidRPr="00073813" w:rsidTr="00E82990">
        <w:trPr>
          <w:trHeight w:val="24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9:15 - 2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PHY1200   LAB    E2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sz w:val="20"/>
                <w:szCs w:val="20"/>
              </w:rPr>
            </w:pPr>
            <w:r w:rsidRPr="00073813">
              <w:rPr>
                <w:rFonts w:hAnsi="Times New Roman" w:cs="Times New Roman"/>
                <w:sz w:val="20"/>
                <w:szCs w:val="20"/>
              </w:rPr>
              <w:t>ISY1200     E14</w:t>
            </w:r>
          </w:p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19:15 - 20:10</w:t>
            </w:r>
          </w:p>
        </w:tc>
      </w:tr>
      <w:tr w:rsidR="006B04AC" w:rsidRPr="00073813" w:rsidTr="00E82990">
        <w:trPr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 xml:space="preserve">20:15 – 21:1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4AC" w:rsidRPr="00073813" w:rsidRDefault="006B04AC" w:rsidP="006B04AC">
            <w:pPr>
              <w:pStyle w:val="TableContents"/>
              <w:rPr>
                <w:rFonts w:hAnsi="Times New Roman" w:cs="Times New Roman"/>
                <w:b/>
                <w:sz w:val="20"/>
                <w:szCs w:val="20"/>
              </w:rPr>
            </w:pPr>
            <w:r w:rsidRPr="00073813">
              <w:rPr>
                <w:rFonts w:hAnsi="Times New Roman" w:cs="Times New Roman"/>
                <w:b/>
                <w:sz w:val="20"/>
                <w:szCs w:val="20"/>
              </w:rPr>
              <w:t>20:15 – 21:10</w:t>
            </w:r>
          </w:p>
        </w:tc>
      </w:tr>
    </w:tbl>
    <w:p w:rsidR="00772172" w:rsidRDefault="005B453C">
      <w:pPr>
        <w:pStyle w:val="Body"/>
        <w:ind w:left="9" w:hanging="9"/>
      </w:pPr>
      <w:r>
        <w:br/>
      </w:r>
    </w:p>
    <w:sectPr w:rsidR="00772172">
      <w:headerReference w:type="default" r:id="rId7"/>
      <w:footerReference w:type="default" r:id="rId8"/>
      <w:pgSz w:w="15840" w:h="12240" w:orient="landscape"/>
      <w:pgMar w:top="864" w:right="734" w:bottom="1008" w:left="734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3C4" w:rsidRDefault="008853C4">
      <w:r>
        <w:separator/>
      </w:r>
    </w:p>
  </w:endnote>
  <w:endnote w:type="continuationSeparator" w:id="0">
    <w:p w:rsidR="008853C4" w:rsidRDefault="0088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DE" w:rsidRDefault="007A78DE" w:rsidP="00AC5AA5">
    <w:pPr>
      <w:pStyle w:val="Footer"/>
      <w:tabs>
        <w:tab w:val="clear" w:pos="18604"/>
        <w:tab w:val="left" w:pos="720"/>
        <w:tab w:val="right" w:pos="14352"/>
      </w:tabs>
      <w:jc w:val="center"/>
      <w:rPr>
        <w:sz w:val="20"/>
        <w:szCs w:val="20"/>
      </w:rPr>
    </w:pPr>
    <w:r>
      <w:rPr>
        <w:sz w:val="20"/>
        <w:szCs w:val="20"/>
      </w:rPr>
      <w:t xml:space="preserve">Please report clashes, omissions etc. to the Assistant Dean at </w:t>
    </w:r>
    <w:hyperlink r:id="rId1" w:history="1">
      <w:r w:rsidRPr="00993326">
        <w:rPr>
          <w:rStyle w:val="Hyperlink"/>
          <w:sz w:val="20"/>
          <w:szCs w:val="20"/>
        </w:rPr>
        <w:t>fns.asstdean@uog.edu.gy</w:t>
      </w:r>
    </w:hyperlink>
    <w:r>
      <w:rPr>
        <w:sz w:val="20"/>
        <w:szCs w:val="20"/>
      </w:rPr>
      <w:t xml:space="preserve"> or Faculty office.</w:t>
    </w:r>
  </w:p>
  <w:p w:rsidR="007A78DE" w:rsidRDefault="007A78DE" w:rsidP="00AC5AA5">
    <w:pPr>
      <w:pStyle w:val="Footer"/>
      <w:tabs>
        <w:tab w:val="clear" w:pos="18604"/>
        <w:tab w:val="left" w:pos="720"/>
        <w:tab w:val="right" w:pos="14352"/>
      </w:tabs>
      <w:jc w:val="center"/>
    </w:pPr>
    <w:r>
      <w:rPr>
        <w:sz w:val="20"/>
        <w:szCs w:val="20"/>
      </w:rPr>
      <w:t>Note: The Assistant Dean is in no position to address clashes due to students repeating courses especially where large classes are invol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3C4" w:rsidRDefault="008853C4">
      <w:r>
        <w:separator/>
      </w:r>
    </w:p>
  </w:footnote>
  <w:footnote w:type="continuationSeparator" w:id="0">
    <w:p w:rsidR="008853C4" w:rsidRDefault="0088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DE" w:rsidRDefault="007A78DE">
    <w:pPr>
      <w:pStyle w:val="Header"/>
      <w:tabs>
        <w:tab w:val="clear" w:pos="18604"/>
        <w:tab w:val="right" w:pos="14352"/>
      </w:tabs>
      <w:rPr>
        <w:sz w:val="22"/>
        <w:szCs w:val="22"/>
      </w:rPr>
    </w:pPr>
    <w:r>
      <w:rPr>
        <w:sz w:val="22"/>
        <w:szCs w:val="22"/>
      </w:rPr>
      <w:t>UNIVERSITY OF GUYANA</w:t>
    </w:r>
  </w:p>
  <w:p w:rsidR="007A78DE" w:rsidRDefault="007A78DE">
    <w:pPr>
      <w:pStyle w:val="Header"/>
      <w:tabs>
        <w:tab w:val="clear" w:pos="18604"/>
        <w:tab w:val="right" w:pos="14352"/>
      </w:tabs>
    </w:pPr>
    <w:r>
      <w:rPr>
        <w:sz w:val="22"/>
        <w:szCs w:val="22"/>
      </w:rPr>
      <w:t xml:space="preserve">FACULTY OF NATURAL SCIENCES    </w:t>
    </w:r>
    <w:r>
      <w:rPr>
        <w:b/>
        <w:bCs/>
        <w:sz w:val="22"/>
        <w:szCs w:val="22"/>
      </w:rPr>
      <w:t>TIME-TABLE SEMESTER II  2017/2018</w:t>
    </w:r>
    <w:r>
      <w:rPr>
        <w:sz w:val="22"/>
        <w:szCs w:val="22"/>
      </w:rPr>
      <w:t xml:space="preserve">                 </w:t>
    </w:r>
    <w:r w:rsidR="00D138EB">
      <w:rPr>
        <w:sz w:val="22"/>
        <w:szCs w:val="22"/>
      </w:rPr>
      <w:t>DRAFT 1.4</w:t>
    </w:r>
    <w:r>
      <w:rPr>
        <w:sz w:val="22"/>
        <w:szCs w:val="22"/>
      </w:rPr>
      <w:t xml:space="preserve">                            </w:t>
    </w:r>
    <w:r>
      <w:rPr>
        <w:i/>
        <w:iCs/>
        <w:sz w:val="22"/>
        <w:szCs w:val="22"/>
      </w:rPr>
      <w:t>Published Jan 2</w:t>
    </w:r>
    <w:r w:rsidR="00D138EB">
      <w:rPr>
        <w:i/>
        <w:iCs/>
        <w:sz w:val="22"/>
        <w:szCs w:val="22"/>
      </w:rPr>
      <w:t>3</w:t>
    </w:r>
    <w:r>
      <w:rPr>
        <w:i/>
        <w:iCs/>
        <w:sz w:val="22"/>
        <w:szCs w:val="22"/>
      </w:rP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72"/>
    <w:rsid w:val="00012917"/>
    <w:rsid w:val="00012C9B"/>
    <w:rsid w:val="00015227"/>
    <w:rsid w:val="00016E6B"/>
    <w:rsid w:val="000210A3"/>
    <w:rsid w:val="00023963"/>
    <w:rsid w:val="000246ED"/>
    <w:rsid w:val="000561BA"/>
    <w:rsid w:val="00073813"/>
    <w:rsid w:val="00075620"/>
    <w:rsid w:val="00090D72"/>
    <w:rsid w:val="000A02FC"/>
    <w:rsid w:val="000A23EE"/>
    <w:rsid w:val="000B4A21"/>
    <w:rsid w:val="000D37BD"/>
    <w:rsid w:val="000E308A"/>
    <w:rsid w:val="000F14C2"/>
    <w:rsid w:val="00116E6F"/>
    <w:rsid w:val="001437A1"/>
    <w:rsid w:val="00147719"/>
    <w:rsid w:val="0015363F"/>
    <w:rsid w:val="0016328D"/>
    <w:rsid w:val="00165B15"/>
    <w:rsid w:val="001729FD"/>
    <w:rsid w:val="00192E0A"/>
    <w:rsid w:val="001C76B8"/>
    <w:rsid w:val="001D0FDB"/>
    <w:rsid w:val="001D1CC8"/>
    <w:rsid w:val="001E411A"/>
    <w:rsid w:val="001F79DA"/>
    <w:rsid w:val="00207E96"/>
    <w:rsid w:val="00214F39"/>
    <w:rsid w:val="0021727E"/>
    <w:rsid w:val="0025717F"/>
    <w:rsid w:val="002622C2"/>
    <w:rsid w:val="00271A9E"/>
    <w:rsid w:val="002742A3"/>
    <w:rsid w:val="002900AA"/>
    <w:rsid w:val="00290532"/>
    <w:rsid w:val="002958D8"/>
    <w:rsid w:val="002A5EE2"/>
    <w:rsid w:val="002C78DA"/>
    <w:rsid w:val="002D7361"/>
    <w:rsid w:val="002F1B37"/>
    <w:rsid w:val="002F68D9"/>
    <w:rsid w:val="00310978"/>
    <w:rsid w:val="00313BB5"/>
    <w:rsid w:val="00317EBC"/>
    <w:rsid w:val="00365C29"/>
    <w:rsid w:val="00374C2E"/>
    <w:rsid w:val="00381BD9"/>
    <w:rsid w:val="00390A57"/>
    <w:rsid w:val="003A63FB"/>
    <w:rsid w:val="003E477C"/>
    <w:rsid w:val="0041043F"/>
    <w:rsid w:val="00426D47"/>
    <w:rsid w:val="00435427"/>
    <w:rsid w:val="0044061B"/>
    <w:rsid w:val="00443146"/>
    <w:rsid w:val="004504A5"/>
    <w:rsid w:val="0046181B"/>
    <w:rsid w:val="00481706"/>
    <w:rsid w:val="004A0FA7"/>
    <w:rsid w:val="004C0B8C"/>
    <w:rsid w:val="004C50FA"/>
    <w:rsid w:val="004D4E11"/>
    <w:rsid w:val="004D5803"/>
    <w:rsid w:val="004E0E9F"/>
    <w:rsid w:val="004E4446"/>
    <w:rsid w:val="004F0489"/>
    <w:rsid w:val="00501CC3"/>
    <w:rsid w:val="00516978"/>
    <w:rsid w:val="0052172F"/>
    <w:rsid w:val="0052448C"/>
    <w:rsid w:val="00553EB2"/>
    <w:rsid w:val="0056338B"/>
    <w:rsid w:val="00564AC3"/>
    <w:rsid w:val="00576C28"/>
    <w:rsid w:val="005912E6"/>
    <w:rsid w:val="00596E65"/>
    <w:rsid w:val="005A2261"/>
    <w:rsid w:val="005A3E07"/>
    <w:rsid w:val="005B1D6B"/>
    <w:rsid w:val="005B3B56"/>
    <w:rsid w:val="005B453C"/>
    <w:rsid w:val="005C6128"/>
    <w:rsid w:val="00613932"/>
    <w:rsid w:val="006224D8"/>
    <w:rsid w:val="00632E2D"/>
    <w:rsid w:val="00677CA9"/>
    <w:rsid w:val="00683328"/>
    <w:rsid w:val="00686852"/>
    <w:rsid w:val="006A1D35"/>
    <w:rsid w:val="006B04AC"/>
    <w:rsid w:val="006B06F9"/>
    <w:rsid w:val="006B33E1"/>
    <w:rsid w:val="006C082A"/>
    <w:rsid w:val="00706A3A"/>
    <w:rsid w:val="00712F65"/>
    <w:rsid w:val="00736773"/>
    <w:rsid w:val="00745FB9"/>
    <w:rsid w:val="00752751"/>
    <w:rsid w:val="00752D6B"/>
    <w:rsid w:val="00772172"/>
    <w:rsid w:val="00793133"/>
    <w:rsid w:val="007954EB"/>
    <w:rsid w:val="007A78DE"/>
    <w:rsid w:val="007B13D2"/>
    <w:rsid w:val="007B1CBE"/>
    <w:rsid w:val="007E487C"/>
    <w:rsid w:val="00815E9B"/>
    <w:rsid w:val="00824A9A"/>
    <w:rsid w:val="008350BF"/>
    <w:rsid w:val="0084488D"/>
    <w:rsid w:val="008503C1"/>
    <w:rsid w:val="00851112"/>
    <w:rsid w:val="00856862"/>
    <w:rsid w:val="008629BB"/>
    <w:rsid w:val="0087767A"/>
    <w:rsid w:val="008853C4"/>
    <w:rsid w:val="00895A5C"/>
    <w:rsid w:val="008C52D5"/>
    <w:rsid w:val="008F0898"/>
    <w:rsid w:val="009030D0"/>
    <w:rsid w:val="009235EE"/>
    <w:rsid w:val="00962975"/>
    <w:rsid w:val="00974F49"/>
    <w:rsid w:val="0099420F"/>
    <w:rsid w:val="00997E25"/>
    <w:rsid w:val="009E245F"/>
    <w:rsid w:val="009E5DF5"/>
    <w:rsid w:val="009F1877"/>
    <w:rsid w:val="009F73E0"/>
    <w:rsid w:val="00A04367"/>
    <w:rsid w:val="00A1264F"/>
    <w:rsid w:val="00A13F1F"/>
    <w:rsid w:val="00A173BC"/>
    <w:rsid w:val="00A23404"/>
    <w:rsid w:val="00A308CA"/>
    <w:rsid w:val="00A3593C"/>
    <w:rsid w:val="00A45132"/>
    <w:rsid w:val="00A6363E"/>
    <w:rsid w:val="00A835A0"/>
    <w:rsid w:val="00A83836"/>
    <w:rsid w:val="00A901A5"/>
    <w:rsid w:val="00AB4836"/>
    <w:rsid w:val="00AB5C5F"/>
    <w:rsid w:val="00AC57E6"/>
    <w:rsid w:val="00AC5AA5"/>
    <w:rsid w:val="00AE2C65"/>
    <w:rsid w:val="00AF03E0"/>
    <w:rsid w:val="00AF118E"/>
    <w:rsid w:val="00AF505F"/>
    <w:rsid w:val="00B02522"/>
    <w:rsid w:val="00B12997"/>
    <w:rsid w:val="00B34E95"/>
    <w:rsid w:val="00B35D70"/>
    <w:rsid w:val="00B73B98"/>
    <w:rsid w:val="00B76455"/>
    <w:rsid w:val="00B94295"/>
    <w:rsid w:val="00B96C06"/>
    <w:rsid w:val="00B97D13"/>
    <w:rsid w:val="00BC522B"/>
    <w:rsid w:val="00BC5CDF"/>
    <w:rsid w:val="00BC5EFF"/>
    <w:rsid w:val="00BD10C2"/>
    <w:rsid w:val="00BF413B"/>
    <w:rsid w:val="00C23598"/>
    <w:rsid w:val="00C3033D"/>
    <w:rsid w:val="00C47D1C"/>
    <w:rsid w:val="00C50580"/>
    <w:rsid w:val="00C52132"/>
    <w:rsid w:val="00C65D8A"/>
    <w:rsid w:val="00CB2434"/>
    <w:rsid w:val="00CB2EF8"/>
    <w:rsid w:val="00CD70CB"/>
    <w:rsid w:val="00D010F6"/>
    <w:rsid w:val="00D03C0D"/>
    <w:rsid w:val="00D138EB"/>
    <w:rsid w:val="00D272F2"/>
    <w:rsid w:val="00D34580"/>
    <w:rsid w:val="00D36BBC"/>
    <w:rsid w:val="00D37666"/>
    <w:rsid w:val="00D5040B"/>
    <w:rsid w:val="00D56050"/>
    <w:rsid w:val="00D61A38"/>
    <w:rsid w:val="00D646B5"/>
    <w:rsid w:val="00D805F3"/>
    <w:rsid w:val="00D81960"/>
    <w:rsid w:val="00D8351E"/>
    <w:rsid w:val="00D835EF"/>
    <w:rsid w:val="00D843C7"/>
    <w:rsid w:val="00DE7AD0"/>
    <w:rsid w:val="00E3486F"/>
    <w:rsid w:val="00E36F6C"/>
    <w:rsid w:val="00E44C9B"/>
    <w:rsid w:val="00E54F74"/>
    <w:rsid w:val="00E63857"/>
    <w:rsid w:val="00E63E1B"/>
    <w:rsid w:val="00E677C9"/>
    <w:rsid w:val="00E7441D"/>
    <w:rsid w:val="00E82990"/>
    <w:rsid w:val="00E91F5B"/>
    <w:rsid w:val="00EA2E13"/>
    <w:rsid w:val="00EA37CC"/>
    <w:rsid w:val="00EB349F"/>
    <w:rsid w:val="00EC51A2"/>
    <w:rsid w:val="00EE584E"/>
    <w:rsid w:val="00F11DD1"/>
    <w:rsid w:val="00F14477"/>
    <w:rsid w:val="00F248BA"/>
    <w:rsid w:val="00F251D9"/>
    <w:rsid w:val="00F31D8B"/>
    <w:rsid w:val="00F32207"/>
    <w:rsid w:val="00F351C4"/>
    <w:rsid w:val="00F558E6"/>
    <w:rsid w:val="00F622D2"/>
    <w:rsid w:val="00F7454E"/>
    <w:rsid w:val="00F90543"/>
    <w:rsid w:val="00F90B78"/>
    <w:rsid w:val="00FA3CF8"/>
    <w:rsid w:val="00FB5548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6C96C-227E-497F-A467-75377F56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widowControl w:val="0"/>
      <w:tabs>
        <w:tab w:val="center" w:pos="9302"/>
        <w:tab w:val="right" w:pos="18604"/>
      </w:tabs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Footer">
    <w:name w:val="footer"/>
    <w:pPr>
      <w:widowControl w:val="0"/>
      <w:tabs>
        <w:tab w:val="center" w:pos="9302"/>
        <w:tab w:val="right" w:pos="18604"/>
      </w:tabs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paragraph" w:customStyle="1" w:styleId="Body">
    <w:name w:val="Body"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paragraph" w:customStyle="1" w:styleId="TableContents">
    <w:name w:val="Table Contents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customStyle="1" w:styleId="BodyA">
    <w:name w:val="Body A"/>
    <w:rsid w:val="0044061B"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ns.asstdean@uog.edu.gy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E183F8-B9C0-4C1F-B25C-D8BBCF65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LS Khemraj</cp:lastModifiedBy>
  <cp:revision>2</cp:revision>
  <cp:lastPrinted>2018-01-22T21:05:00Z</cp:lastPrinted>
  <dcterms:created xsi:type="dcterms:W3CDTF">2018-01-24T17:45:00Z</dcterms:created>
  <dcterms:modified xsi:type="dcterms:W3CDTF">2018-01-24T17:45:00Z</dcterms:modified>
</cp:coreProperties>
</file>